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45E61B" w14:textId="6B8AD6CF" w:rsidR="001C79CB" w:rsidRDefault="001C79CB" w:rsidP="001C79CB">
      <w:pPr>
        <w:tabs>
          <w:tab w:val="left" w:pos="1510"/>
        </w:tabs>
        <w:jc w:val="right"/>
        <w:rPr>
          <w:rFonts w:ascii="Calibri" w:eastAsia="Times New Roman" w:hAnsi="Calibri" w:cs="Calibri"/>
          <w:b/>
          <w:bCs/>
          <w:color w:val="000000"/>
          <w:lang w:eastAsia="pl-PL"/>
        </w:rPr>
      </w:pPr>
      <w:r>
        <w:rPr>
          <w:rFonts w:ascii="Calibri" w:eastAsia="Times New Roman" w:hAnsi="Calibri" w:cs="Calibri"/>
          <w:b/>
          <w:bCs/>
          <w:color w:val="000000"/>
          <w:lang w:eastAsia="pl-PL"/>
        </w:rPr>
        <w:tab/>
        <w:t xml:space="preserve">Warszawa 26.10.2021 r. </w:t>
      </w:r>
    </w:p>
    <w:p w14:paraId="1A7B0A0D" w14:textId="77777777" w:rsidR="001C79CB" w:rsidRDefault="001C79CB" w:rsidP="00374C29">
      <w:pPr>
        <w:jc w:val="center"/>
        <w:rPr>
          <w:rFonts w:ascii="Calibri" w:eastAsia="Times New Roman" w:hAnsi="Calibri" w:cs="Calibri"/>
          <w:b/>
          <w:bCs/>
          <w:color w:val="000000"/>
          <w:lang w:eastAsia="pl-PL"/>
        </w:rPr>
      </w:pPr>
    </w:p>
    <w:p w14:paraId="1AFE2DE9" w14:textId="6A9969C1" w:rsidR="00374C29" w:rsidRDefault="009C159F" w:rsidP="00374C29">
      <w:pPr>
        <w:jc w:val="center"/>
        <w:rPr>
          <w:rFonts w:ascii="Calibri" w:eastAsia="Times New Roman" w:hAnsi="Calibri" w:cs="Calibri"/>
          <w:b/>
          <w:bCs/>
          <w:color w:val="000000"/>
          <w:lang w:eastAsia="pl-PL"/>
        </w:rPr>
      </w:pPr>
      <w:r>
        <w:rPr>
          <w:rFonts w:ascii="Calibri" w:eastAsia="Times New Roman" w:hAnsi="Calibri" w:cs="Calibri"/>
          <w:b/>
          <w:bCs/>
          <w:color w:val="000000"/>
          <w:lang w:eastAsia="pl-PL"/>
        </w:rPr>
        <w:t>Czyje wynagrodzenie ciekawi Polaków?</w:t>
      </w:r>
      <w:r w:rsidR="00D55AC9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 – </w:t>
      </w:r>
      <w:r w:rsidR="00EF15A9">
        <w:rPr>
          <w:rFonts w:ascii="Calibri" w:eastAsia="Times New Roman" w:hAnsi="Calibri" w:cs="Calibri"/>
          <w:b/>
          <w:bCs/>
          <w:color w:val="000000"/>
          <w:lang w:eastAsia="pl-PL"/>
        </w:rPr>
        <w:t>zestawienie</w:t>
      </w:r>
      <w:r w:rsidR="00D55AC9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 Instytutu Przywództwa</w:t>
      </w:r>
    </w:p>
    <w:p w14:paraId="0925D3D2" w14:textId="77777777" w:rsidR="00573C84" w:rsidRDefault="00573C84" w:rsidP="00374C29">
      <w:pPr>
        <w:jc w:val="center"/>
        <w:rPr>
          <w:b/>
          <w:bCs/>
        </w:rPr>
      </w:pPr>
    </w:p>
    <w:p w14:paraId="738D7D8C" w14:textId="6D9AFBE9" w:rsidR="00B52C4E" w:rsidRDefault="008060A2" w:rsidP="007F2EBA">
      <w:pPr>
        <w:jc w:val="both"/>
        <w:rPr>
          <w:b/>
          <w:bCs/>
        </w:rPr>
      </w:pPr>
      <w:r>
        <w:rPr>
          <w:b/>
          <w:bCs/>
        </w:rPr>
        <w:t xml:space="preserve">Najczęściej szukamy informacji o </w:t>
      </w:r>
      <w:r w:rsidR="00B52C4E">
        <w:rPr>
          <w:b/>
          <w:bCs/>
        </w:rPr>
        <w:t>zarobkach</w:t>
      </w:r>
      <w:r>
        <w:rPr>
          <w:b/>
          <w:bCs/>
        </w:rPr>
        <w:t xml:space="preserve"> nauczycieli, policjantów i służby medycznej. Politycy mogą być spokojni –</w:t>
      </w:r>
      <w:r w:rsidR="00B52C4E">
        <w:rPr>
          <w:b/>
          <w:bCs/>
        </w:rPr>
        <w:t xml:space="preserve"> wyszukiwania dot. ich wynagrodzeni</w:t>
      </w:r>
      <w:r w:rsidR="00DA673D">
        <w:rPr>
          <w:b/>
          <w:bCs/>
        </w:rPr>
        <w:t>a</w:t>
      </w:r>
      <w:r w:rsidR="00B52C4E">
        <w:rPr>
          <w:b/>
          <w:bCs/>
        </w:rPr>
        <w:t xml:space="preserve"> </w:t>
      </w:r>
      <w:r w:rsidR="00B74735">
        <w:rPr>
          <w:b/>
          <w:bCs/>
        </w:rPr>
        <w:t>zajmują</w:t>
      </w:r>
      <w:r w:rsidR="00B52C4E">
        <w:rPr>
          <w:b/>
          <w:bCs/>
        </w:rPr>
        <w:t xml:space="preserve"> </w:t>
      </w:r>
      <w:r w:rsidR="00B74735">
        <w:rPr>
          <w:b/>
          <w:bCs/>
        </w:rPr>
        <w:t>dalekie miejsca</w:t>
      </w:r>
      <w:r w:rsidR="00B52C4E">
        <w:rPr>
          <w:b/>
          <w:bCs/>
        </w:rPr>
        <w:t xml:space="preserve">, podaje Instytut Przywództwa.  </w:t>
      </w:r>
    </w:p>
    <w:p w14:paraId="40DAD5FE" w14:textId="027C3953" w:rsidR="00B52C4E" w:rsidRDefault="00B52C4E" w:rsidP="00CD316C">
      <w:pPr>
        <w:jc w:val="both"/>
      </w:pPr>
      <w:r>
        <w:t xml:space="preserve">Przygotowane przez </w:t>
      </w:r>
      <w:r w:rsidRPr="007F2EBA">
        <w:t xml:space="preserve">Instytut </w:t>
      </w:r>
      <w:r>
        <w:t xml:space="preserve">zestawienie przedstawia liczbę zapytań </w:t>
      </w:r>
      <w:r w:rsidR="00BF154D">
        <w:t xml:space="preserve">do Google na temat zarobków poszczególnych grup zawodowych. </w:t>
      </w:r>
    </w:p>
    <w:p w14:paraId="002362E7" w14:textId="6C64FDD7" w:rsidR="0033724A" w:rsidRDefault="00743B11" w:rsidP="0033724A">
      <w:pPr>
        <w:jc w:val="both"/>
      </w:pPr>
      <w:r>
        <w:t xml:space="preserve">– </w:t>
      </w:r>
      <w:r w:rsidRPr="00B81B17">
        <w:rPr>
          <w:i/>
          <w:iCs/>
        </w:rPr>
        <w:t xml:space="preserve">Na zainteresowanie wynagrodzeniem </w:t>
      </w:r>
      <w:r w:rsidR="00CD316C" w:rsidRPr="00B81B17">
        <w:rPr>
          <w:i/>
          <w:iCs/>
        </w:rPr>
        <w:t>nauczycieli</w:t>
      </w:r>
      <w:r w:rsidR="00BF154D">
        <w:rPr>
          <w:i/>
          <w:iCs/>
        </w:rPr>
        <w:t xml:space="preserve">, policjantów, lekarzy </w:t>
      </w:r>
      <w:r w:rsidR="0033724A">
        <w:rPr>
          <w:i/>
          <w:iCs/>
        </w:rPr>
        <w:t>i</w:t>
      </w:r>
      <w:r w:rsidR="00BF154D">
        <w:rPr>
          <w:i/>
          <w:iCs/>
        </w:rPr>
        <w:t xml:space="preserve"> pielęgniarek </w:t>
      </w:r>
      <w:r w:rsidRPr="00B81B17">
        <w:rPr>
          <w:i/>
          <w:iCs/>
        </w:rPr>
        <w:t>mo</w:t>
      </w:r>
      <w:r w:rsidR="002700D8">
        <w:rPr>
          <w:i/>
          <w:iCs/>
        </w:rPr>
        <w:t>gą</w:t>
      </w:r>
      <w:r w:rsidRPr="00B81B17">
        <w:rPr>
          <w:i/>
          <w:iCs/>
        </w:rPr>
        <w:t xml:space="preserve"> mieć wpływ</w:t>
      </w:r>
      <w:r w:rsidR="00BF154D">
        <w:rPr>
          <w:i/>
          <w:iCs/>
        </w:rPr>
        <w:t xml:space="preserve"> m.in. </w:t>
      </w:r>
      <w:r w:rsidRPr="00B81B17">
        <w:rPr>
          <w:i/>
          <w:iCs/>
        </w:rPr>
        <w:t>cyklicznie powracający temat podwyżek</w:t>
      </w:r>
      <w:r w:rsidR="007F2EBA">
        <w:rPr>
          <w:i/>
          <w:iCs/>
        </w:rPr>
        <w:t xml:space="preserve"> i </w:t>
      </w:r>
      <w:r w:rsidR="0033724A">
        <w:rPr>
          <w:i/>
          <w:iCs/>
        </w:rPr>
        <w:t>liczebność każdej z grup. S</w:t>
      </w:r>
      <w:r w:rsidR="00C25659" w:rsidRPr="00B81B17">
        <w:rPr>
          <w:i/>
          <w:iCs/>
        </w:rPr>
        <w:t xml:space="preserve">ą to </w:t>
      </w:r>
      <w:r w:rsidR="00CD316C" w:rsidRPr="00B81B17">
        <w:rPr>
          <w:i/>
          <w:iCs/>
        </w:rPr>
        <w:t>zawody</w:t>
      </w:r>
      <w:r w:rsidR="0033724A">
        <w:rPr>
          <w:i/>
          <w:iCs/>
        </w:rPr>
        <w:t>,</w:t>
      </w:r>
      <w:r w:rsidR="00CD316C" w:rsidRPr="00B81B17">
        <w:rPr>
          <w:i/>
          <w:iCs/>
        </w:rPr>
        <w:t xml:space="preserve"> </w:t>
      </w:r>
      <w:r w:rsidR="00C25659" w:rsidRPr="00B81B17">
        <w:rPr>
          <w:i/>
          <w:iCs/>
        </w:rPr>
        <w:t>których wynagrodzenie jest ustalane urzędowo</w:t>
      </w:r>
      <w:r w:rsidR="0033724A">
        <w:rPr>
          <w:i/>
          <w:iCs/>
        </w:rPr>
        <w:t xml:space="preserve">. Uzyskanie więc </w:t>
      </w:r>
      <w:r w:rsidR="00FA6565">
        <w:rPr>
          <w:i/>
          <w:iCs/>
        </w:rPr>
        <w:t xml:space="preserve">klarownej </w:t>
      </w:r>
      <w:r w:rsidR="00DB3211">
        <w:rPr>
          <w:i/>
          <w:iCs/>
        </w:rPr>
        <w:t>informacji</w:t>
      </w:r>
      <w:r w:rsidR="0033724A">
        <w:rPr>
          <w:i/>
          <w:iCs/>
        </w:rPr>
        <w:t xml:space="preserve"> o zarobk</w:t>
      </w:r>
      <w:r w:rsidR="00DB3211">
        <w:rPr>
          <w:i/>
          <w:iCs/>
        </w:rPr>
        <w:t>ach</w:t>
      </w:r>
      <w:r w:rsidR="0033724A">
        <w:rPr>
          <w:i/>
          <w:iCs/>
        </w:rPr>
        <w:t xml:space="preserve"> jest prostsze niż w przypadku sektora prywatnego, gdzie dochod</w:t>
      </w:r>
      <w:r w:rsidR="00FA6565">
        <w:rPr>
          <w:i/>
          <w:iCs/>
        </w:rPr>
        <w:t>y są znacznie</w:t>
      </w:r>
      <w:r w:rsidR="007F2EBA">
        <w:rPr>
          <w:i/>
          <w:iCs/>
        </w:rPr>
        <w:t xml:space="preserve"> bardziej</w:t>
      </w:r>
      <w:r w:rsidR="00FA6565">
        <w:rPr>
          <w:i/>
          <w:iCs/>
        </w:rPr>
        <w:t xml:space="preserve"> zróżnicowane w obrębie danej profesji </w:t>
      </w:r>
      <w:r w:rsidR="00C25659">
        <w:t xml:space="preserve">– mówi Piotr Gąsiorowski, prezes Instytutu Przywództwa. </w:t>
      </w:r>
    </w:p>
    <w:p w14:paraId="2EB61149" w14:textId="1D532B78" w:rsidR="00FA6565" w:rsidRDefault="00FA6565" w:rsidP="0033724A">
      <w:pPr>
        <w:jc w:val="both"/>
      </w:pPr>
      <w:r>
        <w:t xml:space="preserve">Jak wskazuje Gąsiorowski, zaskakuje zainteresowanie wynagrodzeniem psychologów, które </w:t>
      </w:r>
      <w:r w:rsidR="007F2EBA">
        <w:t xml:space="preserve">jest większe niż lekarzy czy pielęgniarek. </w:t>
      </w:r>
      <w:r>
        <w:t xml:space="preserve">Równie ciekawe w porównaniu do innych </w:t>
      </w:r>
      <w:r w:rsidR="007F2EBA">
        <w:t>grup</w:t>
      </w:r>
      <w:r>
        <w:t xml:space="preserve"> </w:t>
      </w:r>
      <w:r w:rsidR="007F2EBA">
        <w:t xml:space="preserve">jest </w:t>
      </w:r>
      <w:r>
        <w:t xml:space="preserve">mała liczba </w:t>
      </w:r>
      <w:proofErr w:type="spellStart"/>
      <w:r w:rsidR="001B517F">
        <w:t>wyszukiwań</w:t>
      </w:r>
      <w:proofErr w:type="spellEnd"/>
      <w:r w:rsidR="007F2EBA">
        <w:t xml:space="preserve"> nt. zarobków </w:t>
      </w:r>
      <w:r w:rsidRPr="00573C84">
        <w:t>polityków</w:t>
      </w:r>
      <w:r w:rsidR="007F2EBA" w:rsidRPr="00573C84">
        <w:t>:</w:t>
      </w:r>
      <w:r w:rsidRPr="00573C84">
        <w:t xml:space="preserve"> posła, ministra, senatora, </w:t>
      </w:r>
      <w:r w:rsidR="007F2EBA" w:rsidRPr="00573C84">
        <w:t>premiera</w:t>
      </w:r>
      <w:r w:rsidR="00B74735">
        <w:t>.</w:t>
      </w:r>
      <w:r w:rsidR="007F2EBA" w:rsidRPr="00573C84">
        <w:t xml:space="preserve"> </w:t>
      </w:r>
      <w:r w:rsidR="001B517F" w:rsidRPr="00573C84">
        <w:t xml:space="preserve">Znajdują się </w:t>
      </w:r>
      <w:r w:rsidR="001B517F">
        <w:t>oni</w:t>
      </w:r>
      <w:r w:rsidR="007F2EBA">
        <w:t xml:space="preserve"> </w:t>
      </w:r>
      <w:r w:rsidR="00046219">
        <w:t>poza pierwszą trzydziestką.</w:t>
      </w:r>
      <w:r w:rsidR="007F2EBA">
        <w:t xml:space="preserve"> </w:t>
      </w:r>
      <w:r w:rsidR="00B74735">
        <w:t xml:space="preserve">Wyjątkiem jest stanowisko prezydenta, które znalazło się na 16. miejscu. </w:t>
      </w:r>
    </w:p>
    <w:p w14:paraId="34CB8577" w14:textId="461F3E7D" w:rsidR="007F2EBA" w:rsidRDefault="00C25659" w:rsidP="007F2EBA">
      <w:pPr>
        <w:jc w:val="both"/>
      </w:pPr>
      <w:r>
        <w:t xml:space="preserve">– </w:t>
      </w:r>
      <w:r w:rsidRPr="00C25659">
        <w:rPr>
          <w:i/>
          <w:iCs/>
        </w:rPr>
        <w:t xml:space="preserve">Wyniki </w:t>
      </w:r>
      <w:r w:rsidR="00DB3211">
        <w:rPr>
          <w:i/>
          <w:iCs/>
        </w:rPr>
        <w:t>zestawienia</w:t>
      </w:r>
      <w:r w:rsidRPr="00C25659">
        <w:rPr>
          <w:i/>
          <w:iCs/>
        </w:rPr>
        <w:t xml:space="preserve"> nie potwierdzają ogólnie przyjętego zainteresowania wynagrodzeniem polityków. </w:t>
      </w:r>
      <w:r>
        <w:rPr>
          <w:i/>
          <w:iCs/>
        </w:rPr>
        <w:t>Temat jest emocjonalny i pojawia się</w:t>
      </w:r>
      <w:r w:rsidRPr="00C25659">
        <w:rPr>
          <w:i/>
          <w:iCs/>
        </w:rPr>
        <w:t xml:space="preserve"> w mediach, </w:t>
      </w:r>
      <w:r>
        <w:rPr>
          <w:i/>
          <w:iCs/>
        </w:rPr>
        <w:t>ale</w:t>
      </w:r>
      <w:r w:rsidR="00CD316C">
        <w:rPr>
          <w:i/>
          <w:iCs/>
        </w:rPr>
        <w:t xml:space="preserve"> jak widać</w:t>
      </w:r>
      <w:r w:rsidRPr="00C25659">
        <w:rPr>
          <w:i/>
          <w:iCs/>
        </w:rPr>
        <w:t xml:space="preserve"> nie przekłada się</w:t>
      </w:r>
      <w:r>
        <w:rPr>
          <w:i/>
          <w:iCs/>
        </w:rPr>
        <w:t xml:space="preserve"> to </w:t>
      </w:r>
      <w:r w:rsidRPr="00C25659">
        <w:rPr>
          <w:i/>
          <w:iCs/>
        </w:rPr>
        <w:t xml:space="preserve">na </w:t>
      </w:r>
      <w:r w:rsidR="007F2EBA">
        <w:rPr>
          <w:i/>
          <w:iCs/>
        </w:rPr>
        <w:t xml:space="preserve">liczbę zapytań </w:t>
      </w:r>
      <w:r w:rsidR="00980FF1">
        <w:rPr>
          <w:i/>
          <w:iCs/>
        </w:rPr>
        <w:br/>
      </w:r>
      <w:r w:rsidR="007F2EBA">
        <w:rPr>
          <w:i/>
          <w:iCs/>
        </w:rPr>
        <w:t xml:space="preserve">w wyszukiwarce – </w:t>
      </w:r>
      <w:r w:rsidR="007F2EBA" w:rsidRPr="007F2EBA">
        <w:t>komentuje</w:t>
      </w:r>
      <w:r w:rsidRPr="00C25659">
        <w:t xml:space="preserve"> prezes Instytutu Przywództwa.</w:t>
      </w:r>
      <w:r>
        <w:rPr>
          <w:i/>
          <w:iCs/>
        </w:rPr>
        <w:t xml:space="preserve"> </w:t>
      </w:r>
      <w:r w:rsidR="007F2EBA" w:rsidRPr="007F2EBA">
        <w:t xml:space="preserve">Zwraca też uwagę, że </w:t>
      </w:r>
      <w:r w:rsidR="007F2EBA">
        <w:t xml:space="preserve">liczba </w:t>
      </w:r>
      <w:r w:rsidR="007F2EBA" w:rsidRPr="007F2EBA">
        <w:t>zapyta</w:t>
      </w:r>
      <w:r w:rsidR="007F2EBA">
        <w:t>ń</w:t>
      </w:r>
      <w:r w:rsidR="007F2EBA" w:rsidRPr="007F2EBA">
        <w:t xml:space="preserve"> </w:t>
      </w:r>
      <w:r w:rsidR="007F2EBA">
        <w:t>kierowanych do Google (</w:t>
      </w:r>
      <w:r w:rsidR="00573C84">
        <w:t>93%</w:t>
      </w:r>
      <w:r w:rsidR="007F2EBA">
        <w:t xml:space="preserve"> udziału w rynku wyszukiwarek</w:t>
      </w:r>
      <w:r w:rsidR="00B74735">
        <w:t xml:space="preserve"> w Polsce</w:t>
      </w:r>
      <w:r w:rsidR="007F2EBA">
        <w:t>) pozwala tylko częściowo ocenić realne zainteresowanie zarobkami. Wyniki wyszukiwania są jednym z kilku wskaźników</w:t>
      </w:r>
      <w:r w:rsidR="00DB3211">
        <w:t xml:space="preserve">, jakie warto byłoby uwzględnić. </w:t>
      </w:r>
    </w:p>
    <w:p w14:paraId="4A9881BD" w14:textId="57B60A9F" w:rsidR="00046219" w:rsidRDefault="00046219" w:rsidP="007F2EBA">
      <w:pPr>
        <w:jc w:val="both"/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4705"/>
        <w:gridCol w:w="3402"/>
      </w:tblGrid>
      <w:tr w:rsidR="00046219" w:rsidRPr="00046219" w14:paraId="13F35E6E" w14:textId="77777777" w:rsidTr="002E27E1">
        <w:trPr>
          <w:trHeight w:val="290"/>
        </w:trPr>
        <w:tc>
          <w:tcPr>
            <w:tcW w:w="9067" w:type="dxa"/>
            <w:gridSpan w:val="3"/>
            <w:shd w:val="clear" w:color="auto" w:fill="auto"/>
            <w:noWrap/>
            <w:vAlign w:val="bottom"/>
          </w:tcPr>
          <w:p w14:paraId="081BE025" w14:textId="77777777" w:rsidR="00046219" w:rsidRDefault="00046219" w:rsidP="000462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  <w:p w14:paraId="30729015" w14:textId="77777777" w:rsidR="00046219" w:rsidRPr="007F2EBA" w:rsidRDefault="00046219" w:rsidP="000462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7F2EB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anking zainteresowania wyn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a</w:t>
            </w:r>
            <w:r w:rsidRPr="007F2EB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grodzeniem na podstawie wyników wyszukiwania </w:t>
            </w:r>
          </w:p>
          <w:p w14:paraId="7D75315B" w14:textId="77777777" w:rsidR="00046219" w:rsidRPr="00046219" w:rsidRDefault="00046219" w:rsidP="000462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046219" w:rsidRPr="00046219" w14:paraId="3CC1FCE9" w14:textId="77777777" w:rsidTr="00046219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</w:tcPr>
          <w:p w14:paraId="0652067F" w14:textId="0A215737" w:rsidR="00046219" w:rsidRPr="00046219" w:rsidRDefault="00046219" w:rsidP="000462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Miejsce</w:t>
            </w:r>
          </w:p>
        </w:tc>
        <w:tc>
          <w:tcPr>
            <w:tcW w:w="4705" w:type="dxa"/>
            <w:shd w:val="clear" w:color="auto" w:fill="auto"/>
            <w:noWrap/>
            <w:vAlign w:val="bottom"/>
          </w:tcPr>
          <w:p w14:paraId="13CFE917" w14:textId="5C72CDD1" w:rsidR="00046219" w:rsidRPr="00046219" w:rsidRDefault="00046219" w:rsidP="000462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Zawód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14:paraId="2A2DDE9D" w14:textId="463410DF" w:rsidR="00046219" w:rsidRPr="00046219" w:rsidRDefault="00046219" w:rsidP="000462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Liczba miesięcznych zapytań</w:t>
            </w:r>
          </w:p>
        </w:tc>
      </w:tr>
      <w:tr w:rsidR="00046219" w:rsidRPr="00046219" w14:paraId="6D09DD94" w14:textId="77777777" w:rsidTr="00046219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CAA8932" w14:textId="77777777" w:rsidR="00046219" w:rsidRPr="00046219" w:rsidRDefault="00046219" w:rsidP="000462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46219">
              <w:rPr>
                <w:rFonts w:ascii="Calibri" w:eastAsia="Times New Roman" w:hAnsi="Calibri" w:cs="Calibri"/>
                <w:color w:val="000000"/>
                <w:lang w:eastAsia="pl-PL"/>
              </w:rPr>
              <w:t>1.</w:t>
            </w:r>
          </w:p>
        </w:tc>
        <w:tc>
          <w:tcPr>
            <w:tcW w:w="4705" w:type="dxa"/>
            <w:shd w:val="clear" w:color="auto" w:fill="auto"/>
            <w:noWrap/>
            <w:vAlign w:val="bottom"/>
            <w:hideMark/>
          </w:tcPr>
          <w:p w14:paraId="355E3488" w14:textId="77777777" w:rsidR="00046219" w:rsidRPr="00046219" w:rsidRDefault="00046219" w:rsidP="000462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46219">
              <w:rPr>
                <w:rFonts w:ascii="Calibri" w:eastAsia="Times New Roman" w:hAnsi="Calibri" w:cs="Calibri"/>
                <w:color w:val="000000"/>
                <w:lang w:eastAsia="pl-PL"/>
              </w:rPr>
              <w:t>nauczyciel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14:paraId="55605E2E" w14:textId="77777777" w:rsidR="00046219" w:rsidRPr="00046219" w:rsidRDefault="00046219" w:rsidP="000462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46219">
              <w:rPr>
                <w:rFonts w:ascii="Calibri" w:eastAsia="Times New Roman" w:hAnsi="Calibri" w:cs="Calibri"/>
                <w:color w:val="000000"/>
                <w:lang w:eastAsia="pl-PL"/>
              </w:rPr>
              <w:t>12500</w:t>
            </w:r>
          </w:p>
        </w:tc>
      </w:tr>
      <w:tr w:rsidR="00046219" w:rsidRPr="00046219" w14:paraId="44D7D2E4" w14:textId="77777777" w:rsidTr="00046219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E8672EC" w14:textId="77777777" w:rsidR="00046219" w:rsidRPr="00046219" w:rsidRDefault="00046219" w:rsidP="000462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46219">
              <w:rPr>
                <w:rFonts w:ascii="Calibri" w:eastAsia="Times New Roman" w:hAnsi="Calibri" w:cs="Calibri"/>
                <w:color w:val="000000"/>
                <w:lang w:eastAsia="pl-PL"/>
              </w:rPr>
              <w:t>2.</w:t>
            </w:r>
          </w:p>
        </w:tc>
        <w:tc>
          <w:tcPr>
            <w:tcW w:w="4705" w:type="dxa"/>
            <w:shd w:val="clear" w:color="auto" w:fill="auto"/>
            <w:noWrap/>
            <w:vAlign w:val="bottom"/>
            <w:hideMark/>
          </w:tcPr>
          <w:p w14:paraId="76F3A0D2" w14:textId="77777777" w:rsidR="00046219" w:rsidRPr="00046219" w:rsidRDefault="00046219" w:rsidP="000462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46219">
              <w:rPr>
                <w:rFonts w:ascii="Calibri" w:eastAsia="Times New Roman" w:hAnsi="Calibri" w:cs="Calibri"/>
                <w:color w:val="000000"/>
                <w:lang w:eastAsia="pl-PL"/>
              </w:rPr>
              <w:t>policjant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14:paraId="6E581984" w14:textId="77777777" w:rsidR="00046219" w:rsidRPr="00046219" w:rsidRDefault="00046219" w:rsidP="000462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46219">
              <w:rPr>
                <w:rFonts w:ascii="Calibri" w:eastAsia="Times New Roman" w:hAnsi="Calibri" w:cs="Calibri"/>
                <w:color w:val="000000"/>
                <w:lang w:eastAsia="pl-PL"/>
              </w:rPr>
              <w:t>9400</w:t>
            </w:r>
          </w:p>
        </w:tc>
      </w:tr>
      <w:tr w:rsidR="00046219" w:rsidRPr="00046219" w14:paraId="4111D1CE" w14:textId="77777777" w:rsidTr="00046219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6C24B13" w14:textId="77777777" w:rsidR="00046219" w:rsidRPr="00046219" w:rsidRDefault="00046219" w:rsidP="000462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46219">
              <w:rPr>
                <w:rFonts w:ascii="Calibri" w:eastAsia="Times New Roman" w:hAnsi="Calibri" w:cs="Calibri"/>
                <w:color w:val="000000"/>
                <w:lang w:eastAsia="pl-PL"/>
              </w:rPr>
              <w:t>3.</w:t>
            </w:r>
          </w:p>
        </w:tc>
        <w:tc>
          <w:tcPr>
            <w:tcW w:w="4705" w:type="dxa"/>
            <w:shd w:val="clear" w:color="auto" w:fill="auto"/>
            <w:noWrap/>
            <w:vAlign w:val="bottom"/>
            <w:hideMark/>
          </w:tcPr>
          <w:p w14:paraId="06C6CE01" w14:textId="77777777" w:rsidR="00046219" w:rsidRPr="00046219" w:rsidRDefault="00046219" w:rsidP="000462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46219">
              <w:rPr>
                <w:rFonts w:ascii="Calibri" w:eastAsia="Times New Roman" w:hAnsi="Calibri" w:cs="Calibri"/>
                <w:color w:val="000000"/>
                <w:lang w:eastAsia="pl-PL"/>
              </w:rPr>
              <w:t>psycholog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14:paraId="6754F397" w14:textId="77777777" w:rsidR="00046219" w:rsidRPr="00046219" w:rsidRDefault="00046219" w:rsidP="000462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46219">
              <w:rPr>
                <w:rFonts w:ascii="Calibri" w:eastAsia="Times New Roman" w:hAnsi="Calibri" w:cs="Calibri"/>
                <w:color w:val="000000"/>
                <w:lang w:eastAsia="pl-PL"/>
              </w:rPr>
              <w:t>5790</w:t>
            </w:r>
          </w:p>
        </w:tc>
      </w:tr>
      <w:tr w:rsidR="00046219" w:rsidRPr="00046219" w14:paraId="4BD6F3D6" w14:textId="77777777" w:rsidTr="00046219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3AA9F87" w14:textId="77777777" w:rsidR="00046219" w:rsidRPr="00046219" w:rsidRDefault="00046219" w:rsidP="000462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46219">
              <w:rPr>
                <w:rFonts w:ascii="Calibri" w:eastAsia="Times New Roman" w:hAnsi="Calibri" w:cs="Calibri"/>
                <w:color w:val="000000"/>
                <w:lang w:eastAsia="pl-PL"/>
              </w:rPr>
              <w:t>4.</w:t>
            </w:r>
          </w:p>
        </w:tc>
        <w:tc>
          <w:tcPr>
            <w:tcW w:w="4705" w:type="dxa"/>
            <w:shd w:val="clear" w:color="auto" w:fill="auto"/>
            <w:noWrap/>
            <w:vAlign w:val="bottom"/>
            <w:hideMark/>
          </w:tcPr>
          <w:p w14:paraId="23B6FA20" w14:textId="77777777" w:rsidR="00046219" w:rsidRPr="00046219" w:rsidRDefault="00046219" w:rsidP="000462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46219">
              <w:rPr>
                <w:rFonts w:ascii="Calibri" w:eastAsia="Times New Roman" w:hAnsi="Calibri" w:cs="Calibri"/>
                <w:color w:val="000000"/>
                <w:lang w:eastAsia="pl-PL"/>
              </w:rPr>
              <w:t>lekarz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14:paraId="4BE92FAE" w14:textId="77777777" w:rsidR="00046219" w:rsidRPr="00046219" w:rsidRDefault="00046219" w:rsidP="000462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46219">
              <w:rPr>
                <w:rFonts w:ascii="Calibri" w:eastAsia="Times New Roman" w:hAnsi="Calibri" w:cs="Calibri"/>
                <w:color w:val="000000"/>
                <w:lang w:eastAsia="pl-PL"/>
              </w:rPr>
              <w:t>5400</w:t>
            </w:r>
          </w:p>
        </w:tc>
      </w:tr>
      <w:tr w:rsidR="00046219" w:rsidRPr="00046219" w14:paraId="48674057" w14:textId="77777777" w:rsidTr="00046219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055397A" w14:textId="77777777" w:rsidR="00046219" w:rsidRPr="00046219" w:rsidRDefault="00046219" w:rsidP="000462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46219">
              <w:rPr>
                <w:rFonts w:ascii="Calibri" w:eastAsia="Times New Roman" w:hAnsi="Calibri" w:cs="Calibri"/>
                <w:color w:val="000000"/>
                <w:lang w:eastAsia="pl-PL"/>
              </w:rPr>
              <w:t>5.</w:t>
            </w:r>
          </w:p>
        </w:tc>
        <w:tc>
          <w:tcPr>
            <w:tcW w:w="4705" w:type="dxa"/>
            <w:shd w:val="clear" w:color="auto" w:fill="auto"/>
            <w:noWrap/>
            <w:vAlign w:val="bottom"/>
            <w:hideMark/>
          </w:tcPr>
          <w:p w14:paraId="308AC3E7" w14:textId="77777777" w:rsidR="00046219" w:rsidRPr="00046219" w:rsidRDefault="00046219" w:rsidP="000462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46219">
              <w:rPr>
                <w:rFonts w:ascii="Calibri" w:eastAsia="Times New Roman" w:hAnsi="Calibri" w:cs="Calibri"/>
                <w:color w:val="000000"/>
                <w:lang w:eastAsia="pl-PL"/>
              </w:rPr>
              <w:t>pielęgniarka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14:paraId="3429F34A" w14:textId="77777777" w:rsidR="00046219" w:rsidRPr="00046219" w:rsidRDefault="00046219" w:rsidP="000462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46219">
              <w:rPr>
                <w:rFonts w:ascii="Calibri" w:eastAsia="Times New Roman" w:hAnsi="Calibri" w:cs="Calibri"/>
                <w:color w:val="000000"/>
                <w:lang w:eastAsia="pl-PL"/>
              </w:rPr>
              <w:t>4900</w:t>
            </w:r>
          </w:p>
        </w:tc>
      </w:tr>
      <w:tr w:rsidR="00046219" w:rsidRPr="00046219" w14:paraId="44A2DAD1" w14:textId="77777777" w:rsidTr="00046219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C1C1702" w14:textId="77777777" w:rsidR="00046219" w:rsidRPr="00046219" w:rsidRDefault="00046219" w:rsidP="000462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46219">
              <w:rPr>
                <w:rFonts w:ascii="Calibri" w:eastAsia="Times New Roman" w:hAnsi="Calibri" w:cs="Calibri"/>
                <w:color w:val="000000"/>
                <w:lang w:eastAsia="pl-PL"/>
              </w:rPr>
              <w:t>6.</w:t>
            </w:r>
          </w:p>
        </w:tc>
        <w:tc>
          <w:tcPr>
            <w:tcW w:w="4705" w:type="dxa"/>
            <w:shd w:val="clear" w:color="auto" w:fill="auto"/>
            <w:noWrap/>
            <w:vAlign w:val="bottom"/>
            <w:hideMark/>
          </w:tcPr>
          <w:p w14:paraId="1CAB738E" w14:textId="77777777" w:rsidR="00046219" w:rsidRPr="00046219" w:rsidRDefault="00046219" w:rsidP="000462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46219">
              <w:rPr>
                <w:rFonts w:ascii="Calibri" w:eastAsia="Times New Roman" w:hAnsi="Calibri" w:cs="Calibri"/>
                <w:color w:val="000000"/>
                <w:lang w:eastAsia="pl-PL"/>
              </w:rPr>
              <w:t>prawnik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14:paraId="108475AB" w14:textId="77777777" w:rsidR="00046219" w:rsidRPr="00046219" w:rsidRDefault="00046219" w:rsidP="000462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46219">
              <w:rPr>
                <w:rFonts w:ascii="Calibri" w:eastAsia="Times New Roman" w:hAnsi="Calibri" w:cs="Calibri"/>
                <w:color w:val="000000"/>
                <w:lang w:eastAsia="pl-PL"/>
              </w:rPr>
              <w:t>4790</w:t>
            </w:r>
          </w:p>
        </w:tc>
      </w:tr>
      <w:tr w:rsidR="00046219" w:rsidRPr="00046219" w14:paraId="73AD6801" w14:textId="77777777" w:rsidTr="00046219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6B15885" w14:textId="77777777" w:rsidR="00046219" w:rsidRPr="00046219" w:rsidRDefault="00046219" w:rsidP="000462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46219">
              <w:rPr>
                <w:rFonts w:ascii="Calibri" w:eastAsia="Times New Roman" w:hAnsi="Calibri" w:cs="Calibri"/>
                <w:color w:val="000000"/>
                <w:lang w:eastAsia="pl-PL"/>
              </w:rPr>
              <w:t>7.</w:t>
            </w:r>
          </w:p>
        </w:tc>
        <w:tc>
          <w:tcPr>
            <w:tcW w:w="4705" w:type="dxa"/>
            <w:shd w:val="clear" w:color="auto" w:fill="auto"/>
            <w:noWrap/>
            <w:vAlign w:val="bottom"/>
            <w:hideMark/>
          </w:tcPr>
          <w:p w14:paraId="4C9DC2ED" w14:textId="77777777" w:rsidR="00046219" w:rsidRPr="00046219" w:rsidRDefault="00046219" w:rsidP="000462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46219">
              <w:rPr>
                <w:rFonts w:ascii="Calibri" w:eastAsia="Times New Roman" w:hAnsi="Calibri" w:cs="Calibri"/>
                <w:color w:val="000000"/>
                <w:lang w:eastAsia="pl-PL"/>
              </w:rPr>
              <w:t>architekt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14:paraId="4E60D3E2" w14:textId="77777777" w:rsidR="00046219" w:rsidRPr="00046219" w:rsidRDefault="00046219" w:rsidP="000462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46219">
              <w:rPr>
                <w:rFonts w:ascii="Calibri" w:eastAsia="Times New Roman" w:hAnsi="Calibri" w:cs="Calibri"/>
                <w:color w:val="000000"/>
                <w:lang w:eastAsia="pl-PL"/>
              </w:rPr>
              <w:t>4720</w:t>
            </w:r>
          </w:p>
        </w:tc>
      </w:tr>
      <w:tr w:rsidR="00046219" w:rsidRPr="00046219" w14:paraId="6789C7D6" w14:textId="77777777" w:rsidTr="00046219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E7BE593" w14:textId="77777777" w:rsidR="00046219" w:rsidRPr="00046219" w:rsidRDefault="00046219" w:rsidP="000462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46219">
              <w:rPr>
                <w:rFonts w:ascii="Calibri" w:eastAsia="Times New Roman" w:hAnsi="Calibri" w:cs="Calibri"/>
                <w:color w:val="000000"/>
                <w:lang w:eastAsia="pl-PL"/>
              </w:rPr>
              <w:t>8.</w:t>
            </w:r>
          </w:p>
        </w:tc>
        <w:tc>
          <w:tcPr>
            <w:tcW w:w="4705" w:type="dxa"/>
            <w:shd w:val="clear" w:color="auto" w:fill="auto"/>
            <w:noWrap/>
            <w:vAlign w:val="bottom"/>
            <w:hideMark/>
          </w:tcPr>
          <w:p w14:paraId="522311F1" w14:textId="77777777" w:rsidR="00046219" w:rsidRPr="00046219" w:rsidRDefault="00046219" w:rsidP="000462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46219">
              <w:rPr>
                <w:rFonts w:ascii="Calibri" w:eastAsia="Times New Roman" w:hAnsi="Calibri" w:cs="Calibri"/>
                <w:color w:val="000000"/>
                <w:lang w:eastAsia="pl-PL"/>
              </w:rPr>
              <w:t>programista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14:paraId="3B05C600" w14:textId="77777777" w:rsidR="00046219" w:rsidRPr="00046219" w:rsidRDefault="00046219" w:rsidP="000462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46219">
              <w:rPr>
                <w:rFonts w:ascii="Calibri" w:eastAsia="Times New Roman" w:hAnsi="Calibri" w:cs="Calibri"/>
                <w:color w:val="000000"/>
                <w:lang w:eastAsia="pl-PL"/>
              </w:rPr>
              <w:t>4480</w:t>
            </w:r>
          </w:p>
        </w:tc>
      </w:tr>
      <w:tr w:rsidR="00046219" w:rsidRPr="00046219" w14:paraId="61593C3D" w14:textId="77777777" w:rsidTr="00046219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BC454C7" w14:textId="77777777" w:rsidR="00046219" w:rsidRPr="00046219" w:rsidRDefault="00046219" w:rsidP="000462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46219">
              <w:rPr>
                <w:rFonts w:ascii="Calibri" w:eastAsia="Times New Roman" w:hAnsi="Calibri" w:cs="Calibri"/>
                <w:color w:val="000000"/>
                <w:lang w:eastAsia="pl-PL"/>
              </w:rPr>
              <w:t>9.</w:t>
            </w:r>
          </w:p>
        </w:tc>
        <w:tc>
          <w:tcPr>
            <w:tcW w:w="4705" w:type="dxa"/>
            <w:shd w:val="clear" w:color="auto" w:fill="auto"/>
            <w:noWrap/>
            <w:vAlign w:val="bottom"/>
            <w:hideMark/>
          </w:tcPr>
          <w:p w14:paraId="25F52FAF" w14:textId="77777777" w:rsidR="00046219" w:rsidRPr="00046219" w:rsidRDefault="00046219" w:rsidP="000462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46219">
              <w:rPr>
                <w:rFonts w:ascii="Calibri" w:eastAsia="Times New Roman" w:hAnsi="Calibri" w:cs="Calibri"/>
                <w:color w:val="000000"/>
                <w:lang w:eastAsia="pl-PL"/>
              </w:rPr>
              <w:t>stewardesa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14:paraId="51CDDB0C" w14:textId="77777777" w:rsidR="00046219" w:rsidRPr="00046219" w:rsidRDefault="00046219" w:rsidP="000462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46219">
              <w:rPr>
                <w:rFonts w:ascii="Calibri" w:eastAsia="Times New Roman" w:hAnsi="Calibri" w:cs="Calibri"/>
                <w:color w:val="000000"/>
                <w:lang w:eastAsia="pl-PL"/>
              </w:rPr>
              <w:t>4190</w:t>
            </w:r>
          </w:p>
        </w:tc>
      </w:tr>
      <w:tr w:rsidR="00046219" w:rsidRPr="00046219" w14:paraId="21E038BF" w14:textId="77777777" w:rsidTr="00046219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768EB0B" w14:textId="77777777" w:rsidR="00046219" w:rsidRPr="00046219" w:rsidRDefault="00046219" w:rsidP="000462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46219">
              <w:rPr>
                <w:rFonts w:ascii="Calibri" w:eastAsia="Times New Roman" w:hAnsi="Calibri" w:cs="Calibri"/>
                <w:color w:val="000000"/>
                <w:lang w:eastAsia="pl-PL"/>
              </w:rPr>
              <w:t>10.</w:t>
            </w:r>
          </w:p>
        </w:tc>
        <w:tc>
          <w:tcPr>
            <w:tcW w:w="4705" w:type="dxa"/>
            <w:shd w:val="clear" w:color="auto" w:fill="auto"/>
            <w:noWrap/>
            <w:vAlign w:val="bottom"/>
            <w:hideMark/>
          </w:tcPr>
          <w:p w14:paraId="4F0DDAA3" w14:textId="77777777" w:rsidR="00046219" w:rsidRPr="00046219" w:rsidRDefault="00046219" w:rsidP="000462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46219">
              <w:rPr>
                <w:rFonts w:ascii="Calibri" w:eastAsia="Times New Roman" w:hAnsi="Calibri" w:cs="Calibri"/>
                <w:color w:val="000000"/>
                <w:lang w:eastAsia="pl-PL"/>
              </w:rPr>
              <w:t>informatyk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14:paraId="313A3A6D" w14:textId="77777777" w:rsidR="00046219" w:rsidRPr="00046219" w:rsidRDefault="00046219" w:rsidP="000462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46219">
              <w:rPr>
                <w:rFonts w:ascii="Calibri" w:eastAsia="Times New Roman" w:hAnsi="Calibri" w:cs="Calibri"/>
                <w:color w:val="000000"/>
                <w:lang w:eastAsia="pl-PL"/>
              </w:rPr>
              <w:t>3380</w:t>
            </w:r>
          </w:p>
        </w:tc>
      </w:tr>
      <w:tr w:rsidR="00046219" w:rsidRPr="00046219" w14:paraId="29AD5A45" w14:textId="77777777" w:rsidTr="00046219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1EDC65D" w14:textId="77777777" w:rsidR="00046219" w:rsidRPr="00046219" w:rsidRDefault="00046219" w:rsidP="000462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46219">
              <w:rPr>
                <w:rFonts w:ascii="Calibri" w:eastAsia="Times New Roman" w:hAnsi="Calibri" w:cs="Calibri"/>
                <w:color w:val="000000"/>
                <w:lang w:eastAsia="pl-PL"/>
              </w:rPr>
              <w:t>11.</w:t>
            </w:r>
          </w:p>
        </w:tc>
        <w:tc>
          <w:tcPr>
            <w:tcW w:w="4705" w:type="dxa"/>
            <w:shd w:val="clear" w:color="auto" w:fill="auto"/>
            <w:noWrap/>
            <w:vAlign w:val="bottom"/>
            <w:hideMark/>
          </w:tcPr>
          <w:p w14:paraId="09DFA27F" w14:textId="77777777" w:rsidR="00046219" w:rsidRPr="00046219" w:rsidRDefault="00046219" w:rsidP="000462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46219">
              <w:rPr>
                <w:rFonts w:ascii="Calibri" w:eastAsia="Times New Roman" w:hAnsi="Calibri" w:cs="Calibri"/>
                <w:color w:val="000000"/>
                <w:lang w:eastAsia="pl-PL"/>
              </w:rPr>
              <w:t>ratownik medyczny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14:paraId="05D0788D" w14:textId="77777777" w:rsidR="00046219" w:rsidRPr="00046219" w:rsidRDefault="00046219" w:rsidP="000462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46219">
              <w:rPr>
                <w:rFonts w:ascii="Calibri" w:eastAsia="Times New Roman" w:hAnsi="Calibri" w:cs="Calibri"/>
                <w:color w:val="000000"/>
                <w:lang w:eastAsia="pl-PL"/>
              </w:rPr>
              <w:t>3120</w:t>
            </w:r>
          </w:p>
        </w:tc>
      </w:tr>
      <w:tr w:rsidR="00046219" w:rsidRPr="00046219" w14:paraId="00747FAE" w14:textId="77777777" w:rsidTr="00046219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A6CC083" w14:textId="77777777" w:rsidR="00046219" w:rsidRPr="00046219" w:rsidRDefault="00046219" w:rsidP="000462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46219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12.</w:t>
            </w:r>
          </w:p>
        </w:tc>
        <w:tc>
          <w:tcPr>
            <w:tcW w:w="4705" w:type="dxa"/>
            <w:shd w:val="clear" w:color="auto" w:fill="auto"/>
            <w:noWrap/>
            <w:vAlign w:val="bottom"/>
            <w:hideMark/>
          </w:tcPr>
          <w:p w14:paraId="39224B50" w14:textId="77777777" w:rsidR="00046219" w:rsidRPr="00046219" w:rsidRDefault="00046219" w:rsidP="000462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46219">
              <w:rPr>
                <w:rFonts w:ascii="Calibri" w:eastAsia="Times New Roman" w:hAnsi="Calibri" w:cs="Calibri"/>
                <w:color w:val="000000"/>
                <w:lang w:eastAsia="pl-PL"/>
              </w:rPr>
              <w:t>strażak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14:paraId="7F6929C6" w14:textId="77777777" w:rsidR="00046219" w:rsidRPr="00046219" w:rsidRDefault="00046219" w:rsidP="000462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46219">
              <w:rPr>
                <w:rFonts w:ascii="Calibri" w:eastAsia="Times New Roman" w:hAnsi="Calibri" w:cs="Calibri"/>
                <w:color w:val="000000"/>
                <w:lang w:eastAsia="pl-PL"/>
              </w:rPr>
              <w:t>2880</w:t>
            </w:r>
          </w:p>
        </w:tc>
      </w:tr>
      <w:tr w:rsidR="00046219" w:rsidRPr="00046219" w14:paraId="6819C275" w14:textId="77777777" w:rsidTr="00046219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052D54F" w14:textId="77777777" w:rsidR="00046219" w:rsidRPr="00046219" w:rsidRDefault="00046219" w:rsidP="000462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46219">
              <w:rPr>
                <w:rFonts w:ascii="Calibri" w:eastAsia="Times New Roman" w:hAnsi="Calibri" w:cs="Calibri"/>
                <w:color w:val="000000"/>
                <w:lang w:eastAsia="pl-PL"/>
              </w:rPr>
              <w:t>13.</w:t>
            </w:r>
          </w:p>
        </w:tc>
        <w:tc>
          <w:tcPr>
            <w:tcW w:w="4705" w:type="dxa"/>
            <w:shd w:val="clear" w:color="auto" w:fill="auto"/>
            <w:noWrap/>
            <w:vAlign w:val="bottom"/>
            <w:hideMark/>
          </w:tcPr>
          <w:p w14:paraId="54CDF9C9" w14:textId="77777777" w:rsidR="00046219" w:rsidRPr="00046219" w:rsidRDefault="00046219" w:rsidP="000462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46219">
              <w:rPr>
                <w:rFonts w:ascii="Calibri" w:eastAsia="Times New Roman" w:hAnsi="Calibri" w:cs="Calibri"/>
                <w:color w:val="000000"/>
                <w:lang w:eastAsia="pl-PL"/>
              </w:rPr>
              <w:t>fryzjer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14:paraId="7260012B" w14:textId="77777777" w:rsidR="00046219" w:rsidRPr="00046219" w:rsidRDefault="00046219" w:rsidP="000462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46219">
              <w:rPr>
                <w:rFonts w:ascii="Calibri" w:eastAsia="Times New Roman" w:hAnsi="Calibri" w:cs="Calibri"/>
                <w:color w:val="000000"/>
                <w:lang w:eastAsia="pl-PL"/>
              </w:rPr>
              <w:t>2570</w:t>
            </w:r>
          </w:p>
        </w:tc>
      </w:tr>
      <w:tr w:rsidR="00046219" w:rsidRPr="00046219" w14:paraId="10B5C113" w14:textId="77777777" w:rsidTr="00046219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F45FBD0" w14:textId="77777777" w:rsidR="00046219" w:rsidRPr="00046219" w:rsidRDefault="00046219" w:rsidP="000462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46219">
              <w:rPr>
                <w:rFonts w:ascii="Calibri" w:eastAsia="Times New Roman" w:hAnsi="Calibri" w:cs="Calibri"/>
                <w:color w:val="000000"/>
                <w:lang w:eastAsia="pl-PL"/>
              </w:rPr>
              <w:t>14.</w:t>
            </w:r>
          </w:p>
        </w:tc>
        <w:tc>
          <w:tcPr>
            <w:tcW w:w="4705" w:type="dxa"/>
            <w:shd w:val="clear" w:color="auto" w:fill="auto"/>
            <w:noWrap/>
            <w:vAlign w:val="bottom"/>
            <w:hideMark/>
          </w:tcPr>
          <w:p w14:paraId="7ADA3752" w14:textId="77777777" w:rsidR="00046219" w:rsidRPr="00046219" w:rsidRDefault="00046219" w:rsidP="000462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46219">
              <w:rPr>
                <w:rFonts w:ascii="Calibri" w:eastAsia="Times New Roman" w:hAnsi="Calibri" w:cs="Calibri"/>
                <w:color w:val="000000"/>
                <w:lang w:eastAsia="pl-PL"/>
              </w:rPr>
              <w:t>dietetyk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14:paraId="3AE8D164" w14:textId="77777777" w:rsidR="00046219" w:rsidRPr="00046219" w:rsidRDefault="00046219" w:rsidP="000462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46219">
              <w:rPr>
                <w:rFonts w:ascii="Calibri" w:eastAsia="Times New Roman" w:hAnsi="Calibri" w:cs="Calibri"/>
                <w:color w:val="000000"/>
                <w:lang w:eastAsia="pl-PL"/>
              </w:rPr>
              <w:t>2540</w:t>
            </w:r>
          </w:p>
        </w:tc>
      </w:tr>
      <w:tr w:rsidR="00046219" w:rsidRPr="00046219" w14:paraId="2F38031F" w14:textId="77777777" w:rsidTr="00046219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7BC9DEA" w14:textId="77777777" w:rsidR="00046219" w:rsidRPr="00046219" w:rsidRDefault="00046219" w:rsidP="000462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46219">
              <w:rPr>
                <w:rFonts w:ascii="Calibri" w:eastAsia="Times New Roman" w:hAnsi="Calibri" w:cs="Calibri"/>
                <w:color w:val="000000"/>
                <w:lang w:eastAsia="pl-PL"/>
              </w:rPr>
              <w:t>15.</w:t>
            </w:r>
          </w:p>
        </w:tc>
        <w:tc>
          <w:tcPr>
            <w:tcW w:w="4705" w:type="dxa"/>
            <w:shd w:val="clear" w:color="auto" w:fill="auto"/>
            <w:noWrap/>
            <w:vAlign w:val="bottom"/>
            <w:hideMark/>
          </w:tcPr>
          <w:p w14:paraId="0A02F3B3" w14:textId="77777777" w:rsidR="00046219" w:rsidRPr="00046219" w:rsidRDefault="00046219" w:rsidP="000462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46219">
              <w:rPr>
                <w:rFonts w:ascii="Calibri" w:eastAsia="Times New Roman" w:hAnsi="Calibri" w:cs="Calibri"/>
                <w:color w:val="000000"/>
                <w:lang w:eastAsia="pl-PL"/>
              </w:rPr>
              <w:t>kurier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14:paraId="77FFE66E" w14:textId="77777777" w:rsidR="00046219" w:rsidRPr="00046219" w:rsidRDefault="00046219" w:rsidP="000462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46219">
              <w:rPr>
                <w:rFonts w:ascii="Calibri" w:eastAsia="Times New Roman" w:hAnsi="Calibri" w:cs="Calibri"/>
                <w:color w:val="000000"/>
                <w:lang w:eastAsia="pl-PL"/>
              </w:rPr>
              <w:t>2290</w:t>
            </w:r>
          </w:p>
        </w:tc>
      </w:tr>
      <w:tr w:rsidR="00046219" w:rsidRPr="00046219" w14:paraId="2727DABD" w14:textId="77777777" w:rsidTr="00046219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2DC8B2A" w14:textId="77777777" w:rsidR="00046219" w:rsidRPr="00046219" w:rsidRDefault="00046219" w:rsidP="000462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46219">
              <w:rPr>
                <w:rFonts w:ascii="Calibri" w:eastAsia="Times New Roman" w:hAnsi="Calibri" w:cs="Calibri"/>
                <w:color w:val="000000"/>
                <w:lang w:eastAsia="pl-PL"/>
              </w:rPr>
              <w:t>16.</w:t>
            </w:r>
          </w:p>
        </w:tc>
        <w:tc>
          <w:tcPr>
            <w:tcW w:w="4705" w:type="dxa"/>
            <w:shd w:val="clear" w:color="auto" w:fill="auto"/>
            <w:noWrap/>
            <w:vAlign w:val="bottom"/>
            <w:hideMark/>
          </w:tcPr>
          <w:p w14:paraId="31D38800" w14:textId="77777777" w:rsidR="00046219" w:rsidRPr="00046219" w:rsidRDefault="00046219" w:rsidP="000462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46219">
              <w:rPr>
                <w:rFonts w:ascii="Calibri" w:eastAsia="Times New Roman" w:hAnsi="Calibri" w:cs="Calibri"/>
                <w:color w:val="000000"/>
                <w:lang w:eastAsia="pl-PL"/>
              </w:rPr>
              <w:t>prezydent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14:paraId="3F547C0D" w14:textId="77777777" w:rsidR="00046219" w:rsidRPr="00046219" w:rsidRDefault="00046219" w:rsidP="000462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46219">
              <w:rPr>
                <w:rFonts w:ascii="Calibri" w:eastAsia="Times New Roman" w:hAnsi="Calibri" w:cs="Calibri"/>
                <w:color w:val="000000"/>
                <w:lang w:eastAsia="pl-PL"/>
              </w:rPr>
              <w:t>2290</w:t>
            </w:r>
          </w:p>
        </w:tc>
      </w:tr>
      <w:tr w:rsidR="00046219" w:rsidRPr="00046219" w14:paraId="12D5F2CA" w14:textId="77777777" w:rsidTr="00046219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EFF3A3C" w14:textId="77777777" w:rsidR="00046219" w:rsidRPr="00046219" w:rsidRDefault="00046219" w:rsidP="000462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46219">
              <w:rPr>
                <w:rFonts w:ascii="Calibri" w:eastAsia="Times New Roman" w:hAnsi="Calibri" w:cs="Calibri"/>
                <w:color w:val="000000"/>
                <w:lang w:eastAsia="pl-PL"/>
              </w:rPr>
              <w:t>17.</w:t>
            </w:r>
          </w:p>
        </w:tc>
        <w:tc>
          <w:tcPr>
            <w:tcW w:w="4705" w:type="dxa"/>
            <w:shd w:val="clear" w:color="auto" w:fill="auto"/>
            <w:noWrap/>
            <w:vAlign w:val="bottom"/>
            <w:hideMark/>
          </w:tcPr>
          <w:p w14:paraId="6069E4C4" w14:textId="77777777" w:rsidR="00046219" w:rsidRPr="00046219" w:rsidRDefault="00046219" w:rsidP="000462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46219">
              <w:rPr>
                <w:rFonts w:ascii="Calibri" w:eastAsia="Times New Roman" w:hAnsi="Calibri" w:cs="Calibri"/>
                <w:color w:val="000000"/>
                <w:lang w:eastAsia="pl-PL"/>
              </w:rPr>
              <w:t>ksiądz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14:paraId="55BEC69A" w14:textId="77777777" w:rsidR="00046219" w:rsidRPr="00046219" w:rsidRDefault="00046219" w:rsidP="000462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46219">
              <w:rPr>
                <w:rFonts w:ascii="Calibri" w:eastAsia="Times New Roman" w:hAnsi="Calibri" w:cs="Calibri"/>
                <w:color w:val="000000"/>
                <w:lang w:eastAsia="pl-PL"/>
              </w:rPr>
              <w:t>2160</w:t>
            </w:r>
          </w:p>
        </w:tc>
      </w:tr>
      <w:tr w:rsidR="00046219" w:rsidRPr="00046219" w14:paraId="3A983E4B" w14:textId="77777777" w:rsidTr="00046219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4CFF7FD" w14:textId="77777777" w:rsidR="00046219" w:rsidRPr="00046219" w:rsidRDefault="00046219" w:rsidP="000462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46219">
              <w:rPr>
                <w:rFonts w:ascii="Calibri" w:eastAsia="Times New Roman" w:hAnsi="Calibri" w:cs="Calibri"/>
                <w:color w:val="000000"/>
                <w:lang w:eastAsia="pl-PL"/>
              </w:rPr>
              <w:t>18.</w:t>
            </w:r>
          </w:p>
        </w:tc>
        <w:tc>
          <w:tcPr>
            <w:tcW w:w="4705" w:type="dxa"/>
            <w:shd w:val="clear" w:color="auto" w:fill="auto"/>
            <w:noWrap/>
            <w:vAlign w:val="bottom"/>
            <w:hideMark/>
          </w:tcPr>
          <w:p w14:paraId="29697F20" w14:textId="77777777" w:rsidR="00046219" w:rsidRPr="00046219" w:rsidRDefault="00046219" w:rsidP="000462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46219">
              <w:rPr>
                <w:rFonts w:ascii="Calibri" w:eastAsia="Times New Roman" w:hAnsi="Calibri" w:cs="Calibri"/>
                <w:color w:val="000000"/>
                <w:lang w:eastAsia="pl-PL"/>
              </w:rPr>
              <w:t>dentysta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14:paraId="1900465E" w14:textId="77777777" w:rsidR="00046219" w:rsidRPr="00046219" w:rsidRDefault="00046219" w:rsidP="000462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46219">
              <w:rPr>
                <w:rFonts w:ascii="Calibri" w:eastAsia="Times New Roman" w:hAnsi="Calibri" w:cs="Calibri"/>
                <w:color w:val="000000"/>
                <w:lang w:eastAsia="pl-PL"/>
              </w:rPr>
              <w:t>2160</w:t>
            </w:r>
          </w:p>
        </w:tc>
      </w:tr>
      <w:tr w:rsidR="00046219" w:rsidRPr="00046219" w14:paraId="48D1E506" w14:textId="77777777" w:rsidTr="00046219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D9A9B49" w14:textId="77777777" w:rsidR="00046219" w:rsidRPr="00046219" w:rsidRDefault="00046219" w:rsidP="000462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46219">
              <w:rPr>
                <w:rFonts w:ascii="Calibri" w:eastAsia="Times New Roman" w:hAnsi="Calibri" w:cs="Calibri"/>
                <w:color w:val="000000"/>
                <w:lang w:eastAsia="pl-PL"/>
              </w:rPr>
              <w:t>19.</w:t>
            </w:r>
          </w:p>
        </w:tc>
        <w:tc>
          <w:tcPr>
            <w:tcW w:w="4705" w:type="dxa"/>
            <w:shd w:val="clear" w:color="auto" w:fill="auto"/>
            <w:noWrap/>
            <w:vAlign w:val="bottom"/>
            <w:hideMark/>
          </w:tcPr>
          <w:p w14:paraId="2F4429C5" w14:textId="77777777" w:rsidR="00046219" w:rsidRPr="00046219" w:rsidRDefault="00046219" w:rsidP="000462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46219">
              <w:rPr>
                <w:rFonts w:ascii="Calibri" w:eastAsia="Times New Roman" w:hAnsi="Calibri" w:cs="Calibri"/>
                <w:color w:val="000000"/>
                <w:lang w:eastAsia="pl-PL"/>
              </w:rPr>
              <w:t>adwokat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14:paraId="5BFB0A95" w14:textId="77777777" w:rsidR="00046219" w:rsidRPr="00046219" w:rsidRDefault="00046219" w:rsidP="000462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46219">
              <w:rPr>
                <w:rFonts w:ascii="Calibri" w:eastAsia="Times New Roman" w:hAnsi="Calibri" w:cs="Calibri"/>
                <w:color w:val="000000"/>
                <w:lang w:eastAsia="pl-PL"/>
              </w:rPr>
              <w:t>2110</w:t>
            </w:r>
          </w:p>
        </w:tc>
      </w:tr>
      <w:tr w:rsidR="00046219" w:rsidRPr="00046219" w14:paraId="752F2CC1" w14:textId="77777777" w:rsidTr="00046219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74BEA6D" w14:textId="77777777" w:rsidR="00046219" w:rsidRPr="00046219" w:rsidRDefault="00046219" w:rsidP="000462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46219">
              <w:rPr>
                <w:rFonts w:ascii="Calibri" w:eastAsia="Times New Roman" w:hAnsi="Calibri" w:cs="Calibri"/>
                <w:color w:val="000000"/>
                <w:lang w:eastAsia="pl-PL"/>
              </w:rPr>
              <w:t>20.</w:t>
            </w:r>
          </w:p>
        </w:tc>
        <w:tc>
          <w:tcPr>
            <w:tcW w:w="4705" w:type="dxa"/>
            <w:shd w:val="clear" w:color="auto" w:fill="auto"/>
            <w:noWrap/>
            <w:vAlign w:val="bottom"/>
            <w:hideMark/>
          </w:tcPr>
          <w:p w14:paraId="766D29DE" w14:textId="77777777" w:rsidR="00046219" w:rsidRPr="00046219" w:rsidRDefault="00046219" w:rsidP="000462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46219">
              <w:rPr>
                <w:rFonts w:ascii="Calibri" w:eastAsia="Times New Roman" w:hAnsi="Calibri" w:cs="Calibri"/>
                <w:color w:val="000000"/>
                <w:lang w:eastAsia="pl-PL"/>
              </w:rPr>
              <w:t>sędzia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14:paraId="2725EE2E" w14:textId="77777777" w:rsidR="00046219" w:rsidRPr="00046219" w:rsidRDefault="00046219" w:rsidP="000462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46219">
              <w:rPr>
                <w:rFonts w:ascii="Calibri" w:eastAsia="Times New Roman" w:hAnsi="Calibri" w:cs="Calibri"/>
                <w:color w:val="000000"/>
                <w:lang w:eastAsia="pl-PL"/>
              </w:rPr>
              <w:t>2040</w:t>
            </w:r>
          </w:p>
        </w:tc>
      </w:tr>
      <w:tr w:rsidR="00046219" w:rsidRPr="00046219" w14:paraId="2E3658B1" w14:textId="77777777" w:rsidTr="00046219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DD4E459" w14:textId="77777777" w:rsidR="00046219" w:rsidRPr="00046219" w:rsidRDefault="00046219" w:rsidP="000462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46219">
              <w:rPr>
                <w:rFonts w:ascii="Calibri" w:eastAsia="Times New Roman" w:hAnsi="Calibri" w:cs="Calibri"/>
                <w:color w:val="000000"/>
                <w:lang w:eastAsia="pl-PL"/>
              </w:rPr>
              <w:t>21.</w:t>
            </w:r>
          </w:p>
        </w:tc>
        <w:tc>
          <w:tcPr>
            <w:tcW w:w="4705" w:type="dxa"/>
            <w:shd w:val="clear" w:color="auto" w:fill="auto"/>
            <w:noWrap/>
            <w:vAlign w:val="bottom"/>
            <w:hideMark/>
          </w:tcPr>
          <w:p w14:paraId="5B48E41A" w14:textId="77777777" w:rsidR="00046219" w:rsidRPr="00046219" w:rsidRDefault="00046219" w:rsidP="000462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46219">
              <w:rPr>
                <w:rFonts w:ascii="Calibri" w:eastAsia="Times New Roman" w:hAnsi="Calibri" w:cs="Calibri"/>
                <w:color w:val="000000"/>
                <w:lang w:eastAsia="pl-PL"/>
              </w:rPr>
              <w:t>kucharz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14:paraId="268A99AD" w14:textId="77777777" w:rsidR="00046219" w:rsidRPr="00046219" w:rsidRDefault="00046219" w:rsidP="000462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46219">
              <w:rPr>
                <w:rFonts w:ascii="Calibri" w:eastAsia="Times New Roman" w:hAnsi="Calibri" w:cs="Calibri"/>
                <w:color w:val="000000"/>
                <w:lang w:eastAsia="pl-PL"/>
              </w:rPr>
              <w:t>2010</w:t>
            </w:r>
          </w:p>
        </w:tc>
      </w:tr>
      <w:tr w:rsidR="00046219" w:rsidRPr="00046219" w14:paraId="041F5D77" w14:textId="77777777" w:rsidTr="00046219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5F545C8" w14:textId="77777777" w:rsidR="00046219" w:rsidRPr="00046219" w:rsidRDefault="00046219" w:rsidP="000462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46219">
              <w:rPr>
                <w:rFonts w:ascii="Calibri" w:eastAsia="Times New Roman" w:hAnsi="Calibri" w:cs="Calibri"/>
                <w:color w:val="000000"/>
                <w:lang w:eastAsia="pl-PL"/>
              </w:rPr>
              <w:t>22.</w:t>
            </w:r>
          </w:p>
        </w:tc>
        <w:tc>
          <w:tcPr>
            <w:tcW w:w="4705" w:type="dxa"/>
            <w:shd w:val="clear" w:color="auto" w:fill="auto"/>
            <w:noWrap/>
            <w:vAlign w:val="bottom"/>
            <w:hideMark/>
          </w:tcPr>
          <w:p w14:paraId="5D82EE6F" w14:textId="77777777" w:rsidR="00046219" w:rsidRPr="00046219" w:rsidRDefault="00046219" w:rsidP="000462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46219">
              <w:rPr>
                <w:rFonts w:ascii="Calibri" w:eastAsia="Times New Roman" w:hAnsi="Calibri" w:cs="Calibri"/>
                <w:color w:val="000000"/>
                <w:lang w:eastAsia="pl-PL"/>
              </w:rPr>
              <w:t>księgowy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14:paraId="30F00C94" w14:textId="77777777" w:rsidR="00046219" w:rsidRPr="00046219" w:rsidRDefault="00046219" w:rsidP="000462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46219">
              <w:rPr>
                <w:rFonts w:ascii="Calibri" w:eastAsia="Times New Roman" w:hAnsi="Calibri" w:cs="Calibri"/>
                <w:color w:val="000000"/>
                <w:lang w:eastAsia="pl-PL"/>
              </w:rPr>
              <w:t>1970</w:t>
            </w:r>
          </w:p>
        </w:tc>
      </w:tr>
      <w:tr w:rsidR="00046219" w:rsidRPr="00046219" w14:paraId="6AB325B7" w14:textId="77777777" w:rsidTr="00046219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2514D96" w14:textId="77777777" w:rsidR="00046219" w:rsidRPr="00046219" w:rsidRDefault="00046219" w:rsidP="000462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46219">
              <w:rPr>
                <w:rFonts w:ascii="Calibri" w:eastAsia="Times New Roman" w:hAnsi="Calibri" w:cs="Calibri"/>
                <w:color w:val="000000"/>
                <w:lang w:eastAsia="pl-PL"/>
              </w:rPr>
              <w:t>23.</w:t>
            </w:r>
          </w:p>
        </w:tc>
        <w:tc>
          <w:tcPr>
            <w:tcW w:w="4705" w:type="dxa"/>
            <w:shd w:val="clear" w:color="auto" w:fill="auto"/>
            <w:noWrap/>
            <w:vAlign w:val="bottom"/>
            <w:hideMark/>
          </w:tcPr>
          <w:p w14:paraId="441A458A" w14:textId="77777777" w:rsidR="00046219" w:rsidRPr="00046219" w:rsidRDefault="00046219" w:rsidP="000462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46219">
              <w:rPr>
                <w:rFonts w:ascii="Calibri" w:eastAsia="Times New Roman" w:hAnsi="Calibri" w:cs="Calibri"/>
                <w:color w:val="000000"/>
                <w:lang w:eastAsia="pl-PL"/>
              </w:rPr>
              <w:t>farmaceuta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14:paraId="1929912D" w14:textId="77777777" w:rsidR="00046219" w:rsidRPr="00046219" w:rsidRDefault="00046219" w:rsidP="000462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46219">
              <w:rPr>
                <w:rFonts w:ascii="Calibri" w:eastAsia="Times New Roman" w:hAnsi="Calibri" w:cs="Calibri"/>
                <w:color w:val="000000"/>
                <w:lang w:eastAsia="pl-PL"/>
              </w:rPr>
              <w:t>1920</w:t>
            </w:r>
          </w:p>
        </w:tc>
      </w:tr>
      <w:tr w:rsidR="00046219" w:rsidRPr="00046219" w14:paraId="06BCD945" w14:textId="77777777" w:rsidTr="00046219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5BACA6C" w14:textId="77777777" w:rsidR="00046219" w:rsidRPr="00046219" w:rsidRDefault="00046219" w:rsidP="000462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46219">
              <w:rPr>
                <w:rFonts w:ascii="Calibri" w:eastAsia="Times New Roman" w:hAnsi="Calibri" w:cs="Calibri"/>
                <w:color w:val="000000"/>
                <w:lang w:eastAsia="pl-PL"/>
              </w:rPr>
              <w:t>24.</w:t>
            </w:r>
          </w:p>
        </w:tc>
        <w:tc>
          <w:tcPr>
            <w:tcW w:w="4705" w:type="dxa"/>
            <w:shd w:val="clear" w:color="auto" w:fill="auto"/>
            <w:noWrap/>
            <w:vAlign w:val="bottom"/>
            <w:hideMark/>
          </w:tcPr>
          <w:p w14:paraId="19F4957C" w14:textId="77777777" w:rsidR="00046219" w:rsidRPr="00046219" w:rsidRDefault="00046219" w:rsidP="000462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46219">
              <w:rPr>
                <w:rFonts w:ascii="Calibri" w:eastAsia="Times New Roman" w:hAnsi="Calibri" w:cs="Calibri"/>
                <w:color w:val="000000"/>
                <w:lang w:eastAsia="pl-PL"/>
              </w:rPr>
              <w:t>grafik komputerowy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14:paraId="2942E7A1" w14:textId="77777777" w:rsidR="00046219" w:rsidRPr="00046219" w:rsidRDefault="00046219" w:rsidP="000462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46219">
              <w:rPr>
                <w:rFonts w:ascii="Calibri" w:eastAsia="Times New Roman" w:hAnsi="Calibri" w:cs="Calibri"/>
                <w:color w:val="000000"/>
                <w:lang w:eastAsia="pl-PL"/>
              </w:rPr>
              <w:t>1770</w:t>
            </w:r>
          </w:p>
        </w:tc>
      </w:tr>
      <w:tr w:rsidR="00046219" w:rsidRPr="00046219" w14:paraId="697A1E57" w14:textId="77777777" w:rsidTr="00046219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5E7CE03" w14:textId="77777777" w:rsidR="00046219" w:rsidRPr="00046219" w:rsidRDefault="00046219" w:rsidP="000462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46219">
              <w:rPr>
                <w:rFonts w:ascii="Calibri" w:eastAsia="Times New Roman" w:hAnsi="Calibri" w:cs="Calibri"/>
                <w:color w:val="000000"/>
                <w:lang w:eastAsia="pl-PL"/>
              </w:rPr>
              <w:t>25.</w:t>
            </w:r>
          </w:p>
        </w:tc>
        <w:tc>
          <w:tcPr>
            <w:tcW w:w="4705" w:type="dxa"/>
            <w:shd w:val="clear" w:color="auto" w:fill="auto"/>
            <w:noWrap/>
            <w:vAlign w:val="bottom"/>
            <w:hideMark/>
          </w:tcPr>
          <w:p w14:paraId="78D7076D" w14:textId="77777777" w:rsidR="00046219" w:rsidRPr="00046219" w:rsidRDefault="00046219" w:rsidP="000462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46219">
              <w:rPr>
                <w:rFonts w:ascii="Calibri" w:eastAsia="Times New Roman" w:hAnsi="Calibri" w:cs="Calibri"/>
                <w:color w:val="000000"/>
                <w:lang w:eastAsia="pl-PL"/>
              </w:rPr>
              <w:t>górnik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14:paraId="7D70BFC7" w14:textId="77777777" w:rsidR="00046219" w:rsidRPr="00046219" w:rsidRDefault="00046219" w:rsidP="000462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46219">
              <w:rPr>
                <w:rFonts w:ascii="Calibri" w:eastAsia="Times New Roman" w:hAnsi="Calibri" w:cs="Calibri"/>
                <w:color w:val="000000"/>
                <w:lang w:eastAsia="pl-PL"/>
              </w:rPr>
              <w:t>1560</w:t>
            </w:r>
          </w:p>
        </w:tc>
      </w:tr>
      <w:tr w:rsidR="00046219" w:rsidRPr="00046219" w14:paraId="43F507BC" w14:textId="77777777" w:rsidTr="00046219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CEAE2EC" w14:textId="77777777" w:rsidR="00046219" w:rsidRPr="00046219" w:rsidRDefault="00046219" w:rsidP="000462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46219">
              <w:rPr>
                <w:rFonts w:ascii="Calibri" w:eastAsia="Times New Roman" w:hAnsi="Calibri" w:cs="Calibri"/>
                <w:color w:val="000000"/>
                <w:lang w:eastAsia="pl-PL"/>
              </w:rPr>
              <w:t>26.</w:t>
            </w:r>
          </w:p>
        </w:tc>
        <w:tc>
          <w:tcPr>
            <w:tcW w:w="4705" w:type="dxa"/>
            <w:shd w:val="clear" w:color="auto" w:fill="auto"/>
            <w:noWrap/>
            <w:vAlign w:val="bottom"/>
            <w:hideMark/>
          </w:tcPr>
          <w:p w14:paraId="2A10401E" w14:textId="77777777" w:rsidR="00046219" w:rsidRPr="00046219" w:rsidRDefault="00046219" w:rsidP="000462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46219">
              <w:rPr>
                <w:rFonts w:ascii="Calibri" w:eastAsia="Times New Roman" w:hAnsi="Calibri" w:cs="Calibri"/>
                <w:color w:val="000000"/>
                <w:lang w:eastAsia="pl-PL"/>
              </w:rPr>
              <w:t>pilot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14:paraId="07EDAC3B" w14:textId="77777777" w:rsidR="00046219" w:rsidRPr="00046219" w:rsidRDefault="00046219" w:rsidP="000462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46219">
              <w:rPr>
                <w:rFonts w:ascii="Calibri" w:eastAsia="Times New Roman" w:hAnsi="Calibri" w:cs="Calibri"/>
                <w:color w:val="000000"/>
                <w:lang w:eastAsia="pl-PL"/>
              </w:rPr>
              <w:t>1360</w:t>
            </w:r>
          </w:p>
        </w:tc>
      </w:tr>
      <w:tr w:rsidR="00046219" w:rsidRPr="00046219" w14:paraId="714F46B2" w14:textId="77777777" w:rsidTr="00046219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A3688E5" w14:textId="77777777" w:rsidR="00046219" w:rsidRPr="00046219" w:rsidRDefault="00046219" w:rsidP="000462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46219">
              <w:rPr>
                <w:rFonts w:ascii="Calibri" w:eastAsia="Times New Roman" w:hAnsi="Calibri" w:cs="Calibri"/>
                <w:color w:val="000000"/>
                <w:lang w:eastAsia="pl-PL"/>
              </w:rPr>
              <w:t>27.</w:t>
            </w:r>
          </w:p>
        </w:tc>
        <w:tc>
          <w:tcPr>
            <w:tcW w:w="4705" w:type="dxa"/>
            <w:shd w:val="clear" w:color="auto" w:fill="auto"/>
            <w:noWrap/>
            <w:vAlign w:val="bottom"/>
            <w:hideMark/>
          </w:tcPr>
          <w:p w14:paraId="092E8B9E" w14:textId="77777777" w:rsidR="00046219" w:rsidRPr="00046219" w:rsidRDefault="00046219" w:rsidP="000462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46219">
              <w:rPr>
                <w:rFonts w:ascii="Calibri" w:eastAsia="Times New Roman" w:hAnsi="Calibri" w:cs="Calibri"/>
                <w:color w:val="000000"/>
                <w:lang w:eastAsia="pl-PL"/>
              </w:rPr>
              <w:t>geodeta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14:paraId="300956AF" w14:textId="77777777" w:rsidR="00046219" w:rsidRPr="00046219" w:rsidRDefault="00046219" w:rsidP="000462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46219">
              <w:rPr>
                <w:rFonts w:ascii="Calibri" w:eastAsia="Times New Roman" w:hAnsi="Calibri" w:cs="Calibri"/>
                <w:color w:val="000000"/>
                <w:lang w:eastAsia="pl-PL"/>
              </w:rPr>
              <w:t>1210</w:t>
            </w:r>
          </w:p>
        </w:tc>
      </w:tr>
      <w:tr w:rsidR="00046219" w:rsidRPr="00046219" w14:paraId="38D39CE1" w14:textId="77777777" w:rsidTr="00046219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95813AD" w14:textId="77777777" w:rsidR="00046219" w:rsidRPr="00046219" w:rsidRDefault="00046219" w:rsidP="000462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46219">
              <w:rPr>
                <w:rFonts w:ascii="Calibri" w:eastAsia="Times New Roman" w:hAnsi="Calibri" w:cs="Calibri"/>
                <w:color w:val="000000"/>
                <w:lang w:eastAsia="pl-PL"/>
              </w:rPr>
              <w:t>28.</w:t>
            </w:r>
          </w:p>
        </w:tc>
        <w:tc>
          <w:tcPr>
            <w:tcW w:w="4705" w:type="dxa"/>
            <w:shd w:val="clear" w:color="auto" w:fill="auto"/>
            <w:noWrap/>
            <w:vAlign w:val="bottom"/>
            <w:hideMark/>
          </w:tcPr>
          <w:p w14:paraId="12F794D0" w14:textId="77777777" w:rsidR="00046219" w:rsidRPr="00046219" w:rsidRDefault="00046219" w:rsidP="000462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46219">
              <w:rPr>
                <w:rFonts w:ascii="Calibri" w:eastAsia="Times New Roman" w:hAnsi="Calibri" w:cs="Calibri"/>
                <w:color w:val="000000"/>
                <w:lang w:eastAsia="pl-PL"/>
              </w:rPr>
              <w:t>dyrektor szkoły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14:paraId="55CD1CB8" w14:textId="77777777" w:rsidR="00046219" w:rsidRPr="00046219" w:rsidRDefault="00046219" w:rsidP="000462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46219">
              <w:rPr>
                <w:rFonts w:ascii="Calibri" w:eastAsia="Times New Roman" w:hAnsi="Calibri" w:cs="Calibri"/>
                <w:color w:val="000000"/>
                <w:lang w:eastAsia="pl-PL"/>
              </w:rPr>
              <w:t>1170</w:t>
            </w:r>
          </w:p>
        </w:tc>
      </w:tr>
      <w:tr w:rsidR="00046219" w:rsidRPr="00046219" w14:paraId="58002A22" w14:textId="77777777" w:rsidTr="00046219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9363C01" w14:textId="77777777" w:rsidR="00046219" w:rsidRPr="00046219" w:rsidRDefault="00046219" w:rsidP="000462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46219">
              <w:rPr>
                <w:rFonts w:ascii="Calibri" w:eastAsia="Times New Roman" w:hAnsi="Calibri" w:cs="Calibri"/>
                <w:color w:val="000000"/>
                <w:lang w:eastAsia="pl-PL"/>
              </w:rPr>
              <w:t>29.</w:t>
            </w:r>
          </w:p>
        </w:tc>
        <w:tc>
          <w:tcPr>
            <w:tcW w:w="4705" w:type="dxa"/>
            <w:shd w:val="clear" w:color="auto" w:fill="auto"/>
            <w:noWrap/>
            <w:vAlign w:val="bottom"/>
            <w:hideMark/>
          </w:tcPr>
          <w:p w14:paraId="20A8CB28" w14:textId="77777777" w:rsidR="00046219" w:rsidRPr="00046219" w:rsidRDefault="00046219" w:rsidP="000462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46219">
              <w:rPr>
                <w:rFonts w:ascii="Calibri" w:eastAsia="Times New Roman" w:hAnsi="Calibri" w:cs="Calibri"/>
                <w:color w:val="000000"/>
                <w:lang w:eastAsia="pl-PL"/>
              </w:rPr>
              <w:t>położna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14:paraId="69B175C6" w14:textId="77777777" w:rsidR="00046219" w:rsidRPr="00046219" w:rsidRDefault="00046219" w:rsidP="000462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46219">
              <w:rPr>
                <w:rFonts w:ascii="Calibri" w:eastAsia="Times New Roman" w:hAnsi="Calibri" w:cs="Calibri"/>
                <w:color w:val="000000"/>
                <w:lang w:eastAsia="pl-PL"/>
              </w:rPr>
              <w:t>1170</w:t>
            </w:r>
          </w:p>
        </w:tc>
      </w:tr>
      <w:tr w:rsidR="00046219" w:rsidRPr="00046219" w14:paraId="37F1EA42" w14:textId="77777777" w:rsidTr="00046219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95D4833" w14:textId="77777777" w:rsidR="00046219" w:rsidRPr="00046219" w:rsidRDefault="00046219" w:rsidP="000462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46219">
              <w:rPr>
                <w:rFonts w:ascii="Calibri" w:eastAsia="Times New Roman" w:hAnsi="Calibri" w:cs="Calibri"/>
                <w:color w:val="000000"/>
                <w:lang w:eastAsia="pl-PL"/>
              </w:rPr>
              <w:t>30.</w:t>
            </w:r>
          </w:p>
        </w:tc>
        <w:tc>
          <w:tcPr>
            <w:tcW w:w="4705" w:type="dxa"/>
            <w:shd w:val="clear" w:color="auto" w:fill="auto"/>
            <w:noWrap/>
            <w:vAlign w:val="bottom"/>
            <w:hideMark/>
          </w:tcPr>
          <w:p w14:paraId="2AA78AF2" w14:textId="77777777" w:rsidR="00046219" w:rsidRPr="00046219" w:rsidRDefault="00046219" w:rsidP="000462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46219">
              <w:rPr>
                <w:rFonts w:ascii="Calibri" w:eastAsia="Times New Roman" w:hAnsi="Calibri" w:cs="Calibri"/>
                <w:color w:val="000000"/>
                <w:lang w:eastAsia="pl-PL"/>
              </w:rPr>
              <w:t>dziennikarz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14:paraId="75CC414C" w14:textId="77777777" w:rsidR="00046219" w:rsidRPr="00046219" w:rsidRDefault="00046219" w:rsidP="000462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46219">
              <w:rPr>
                <w:rFonts w:ascii="Calibri" w:eastAsia="Times New Roman" w:hAnsi="Calibri" w:cs="Calibri"/>
                <w:color w:val="000000"/>
                <w:lang w:eastAsia="pl-PL"/>
              </w:rPr>
              <w:t>1140</w:t>
            </w:r>
          </w:p>
        </w:tc>
      </w:tr>
      <w:tr w:rsidR="00046219" w:rsidRPr="00046219" w14:paraId="36DB1DC5" w14:textId="77777777" w:rsidTr="00046219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6B4C44F" w14:textId="77777777" w:rsidR="00046219" w:rsidRPr="00046219" w:rsidRDefault="00046219" w:rsidP="000462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46219">
              <w:rPr>
                <w:rFonts w:ascii="Calibri" w:eastAsia="Times New Roman" w:hAnsi="Calibri" w:cs="Calibri"/>
                <w:color w:val="000000"/>
                <w:lang w:eastAsia="pl-PL"/>
              </w:rPr>
              <w:t>31.</w:t>
            </w:r>
          </w:p>
        </w:tc>
        <w:tc>
          <w:tcPr>
            <w:tcW w:w="4705" w:type="dxa"/>
            <w:shd w:val="clear" w:color="auto" w:fill="auto"/>
            <w:noWrap/>
            <w:vAlign w:val="bottom"/>
            <w:hideMark/>
          </w:tcPr>
          <w:p w14:paraId="6FDBFED6" w14:textId="77777777" w:rsidR="00046219" w:rsidRPr="00046219" w:rsidRDefault="00046219" w:rsidP="000462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46219">
              <w:rPr>
                <w:rFonts w:ascii="Calibri" w:eastAsia="Times New Roman" w:hAnsi="Calibri" w:cs="Calibri"/>
                <w:color w:val="000000"/>
                <w:lang w:eastAsia="pl-PL"/>
              </w:rPr>
              <w:t>budowlaniec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14:paraId="2B675957" w14:textId="77777777" w:rsidR="00046219" w:rsidRPr="00046219" w:rsidRDefault="00046219" w:rsidP="000462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46219">
              <w:rPr>
                <w:rFonts w:ascii="Calibri" w:eastAsia="Times New Roman" w:hAnsi="Calibri" w:cs="Calibri"/>
                <w:color w:val="000000"/>
                <w:lang w:eastAsia="pl-PL"/>
              </w:rPr>
              <w:t>1140</w:t>
            </w:r>
          </w:p>
        </w:tc>
      </w:tr>
      <w:tr w:rsidR="00046219" w:rsidRPr="00046219" w14:paraId="2779D444" w14:textId="77777777" w:rsidTr="00046219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F11ED21" w14:textId="77777777" w:rsidR="00046219" w:rsidRPr="00046219" w:rsidRDefault="00046219" w:rsidP="000462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46219">
              <w:rPr>
                <w:rFonts w:ascii="Calibri" w:eastAsia="Times New Roman" w:hAnsi="Calibri" w:cs="Calibri"/>
                <w:color w:val="000000"/>
                <w:lang w:eastAsia="pl-PL"/>
              </w:rPr>
              <w:t>32.</w:t>
            </w:r>
          </w:p>
        </w:tc>
        <w:tc>
          <w:tcPr>
            <w:tcW w:w="4705" w:type="dxa"/>
            <w:shd w:val="clear" w:color="auto" w:fill="auto"/>
            <w:noWrap/>
            <w:vAlign w:val="bottom"/>
            <w:hideMark/>
          </w:tcPr>
          <w:p w14:paraId="3DC2C74E" w14:textId="77777777" w:rsidR="00046219" w:rsidRPr="00046219" w:rsidRDefault="00046219" w:rsidP="000462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46219">
              <w:rPr>
                <w:rFonts w:ascii="Calibri" w:eastAsia="Times New Roman" w:hAnsi="Calibri" w:cs="Calibri"/>
                <w:color w:val="000000"/>
                <w:lang w:eastAsia="pl-PL"/>
              </w:rPr>
              <w:t>poseł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14:paraId="4509E3ED" w14:textId="77777777" w:rsidR="00046219" w:rsidRPr="00046219" w:rsidRDefault="00046219" w:rsidP="000462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46219">
              <w:rPr>
                <w:rFonts w:ascii="Calibri" w:eastAsia="Times New Roman" w:hAnsi="Calibri" w:cs="Calibri"/>
                <w:color w:val="000000"/>
                <w:lang w:eastAsia="pl-PL"/>
              </w:rPr>
              <w:t>1050</w:t>
            </w:r>
          </w:p>
        </w:tc>
      </w:tr>
      <w:tr w:rsidR="00046219" w:rsidRPr="00046219" w14:paraId="7EFA5C0D" w14:textId="77777777" w:rsidTr="00046219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7D0EE07" w14:textId="77777777" w:rsidR="00046219" w:rsidRPr="00046219" w:rsidRDefault="00046219" w:rsidP="000462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46219">
              <w:rPr>
                <w:rFonts w:ascii="Calibri" w:eastAsia="Times New Roman" w:hAnsi="Calibri" w:cs="Calibri"/>
                <w:color w:val="000000"/>
                <w:lang w:eastAsia="pl-PL"/>
              </w:rPr>
              <w:t>33.</w:t>
            </w:r>
          </w:p>
        </w:tc>
        <w:tc>
          <w:tcPr>
            <w:tcW w:w="4705" w:type="dxa"/>
            <w:shd w:val="clear" w:color="auto" w:fill="auto"/>
            <w:noWrap/>
            <w:vAlign w:val="bottom"/>
            <w:hideMark/>
          </w:tcPr>
          <w:p w14:paraId="7548344B" w14:textId="77777777" w:rsidR="00046219" w:rsidRPr="00046219" w:rsidRDefault="00046219" w:rsidP="000462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46219">
              <w:rPr>
                <w:rFonts w:ascii="Calibri" w:eastAsia="Times New Roman" w:hAnsi="Calibri" w:cs="Calibri"/>
                <w:color w:val="000000"/>
                <w:lang w:eastAsia="pl-PL"/>
              </w:rPr>
              <w:t>konduktor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14:paraId="0110DCFC" w14:textId="77777777" w:rsidR="00046219" w:rsidRPr="00046219" w:rsidRDefault="00046219" w:rsidP="000462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46219">
              <w:rPr>
                <w:rFonts w:ascii="Calibri" w:eastAsia="Times New Roman" w:hAnsi="Calibri" w:cs="Calibri"/>
                <w:color w:val="000000"/>
                <w:lang w:eastAsia="pl-PL"/>
              </w:rPr>
              <w:t>1050</w:t>
            </w:r>
          </w:p>
        </w:tc>
      </w:tr>
      <w:tr w:rsidR="00046219" w:rsidRPr="00046219" w14:paraId="09B22BAA" w14:textId="77777777" w:rsidTr="00046219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5AA5AE1" w14:textId="77777777" w:rsidR="00046219" w:rsidRPr="00046219" w:rsidRDefault="00046219" w:rsidP="000462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46219">
              <w:rPr>
                <w:rFonts w:ascii="Calibri" w:eastAsia="Times New Roman" w:hAnsi="Calibri" w:cs="Calibri"/>
                <w:color w:val="000000"/>
                <w:lang w:eastAsia="pl-PL"/>
              </w:rPr>
              <w:t>34.</w:t>
            </w:r>
          </w:p>
        </w:tc>
        <w:tc>
          <w:tcPr>
            <w:tcW w:w="4705" w:type="dxa"/>
            <w:shd w:val="clear" w:color="auto" w:fill="auto"/>
            <w:noWrap/>
            <w:vAlign w:val="bottom"/>
            <w:hideMark/>
          </w:tcPr>
          <w:p w14:paraId="536D4E5E" w14:textId="77777777" w:rsidR="00046219" w:rsidRPr="00046219" w:rsidRDefault="00046219" w:rsidP="000462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46219">
              <w:rPr>
                <w:rFonts w:ascii="Calibri" w:eastAsia="Times New Roman" w:hAnsi="Calibri" w:cs="Calibri"/>
                <w:color w:val="000000"/>
                <w:lang w:eastAsia="pl-PL"/>
              </w:rPr>
              <w:t>mechanik samochodowy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14:paraId="52044AB0" w14:textId="77777777" w:rsidR="00046219" w:rsidRPr="00046219" w:rsidRDefault="00046219" w:rsidP="000462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46219">
              <w:rPr>
                <w:rFonts w:ascii="Calibri" w:eastAsia="Times New Roman" w:hAnsi="Calibri" w:cs="Calibri"/>
                <w:color w:val="000000"/>
                <w:lang w:eastAsia="pl-PL"/>
              </w:rPr>
              <w:t>1050</w:t>
            </w:r>
          </w:p>
        </w:tc>
      </w:tr>
      <w:tr w:rsidR="00046219" w:rsidRPr="00046219" w14:paraId="445B8F6D" w14:textId="77777777" w:rsidTr="00046219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341D78D" w14:textId="77777777" w:rsidR="00046219" w:rsidRPr="00046219" w:rsidRDefault="00046219" w:rsidP="000462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46219">
              <w:rPr>
                <w:rFonts w:ascii="Calibri" w:eastAsia="Times New Roman" w:hAnsi="Calibri" w:cs="Calibri"/>
                <w:color w:val="000000"/>
                <w:lang w:eastAsia="pl-PL"/>
              </w:rPr>
              <w:t>35.</w:t>
            </w:r>
          </w:p>
        </w:tc>
        <w:tc>
          <w:tcPr>
            <w:tcW w:w="4705" w:type="dxa"/>
            <w:shd w:val="clear" w:color="auto" w:fill="auto"/>
            <w:noWrap/>
            <w:vAlign w:val="bottom"/>
            <w:hideMark/>
          </w:tcPr>
          <w:p w14:paraId="5FF6F7F0" w14:textId="77777777" w:rsidR="00046219" w:rsidRPr="00046219" w:rsidRDefault="00046219" w:rsidP="000462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46219">
              <w:rPr>
                <w:rFonts w:ascii="Calibri" w:eastAsia="Times New Roman" w:hAnsi="Calibri" w:cs="Calibri"/>
                <w:color w:val="000000"/>
                <w:lang w:eastAsia="pl-PL"/>
              </w:rPr>
              <w:t>agent nieruchomości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14:paraId="00973868" w14:textId="77777777" w:rsidR="00046219" w:rsidRPr="00046219" w:rsidRDefault="00046219" w:rsidP="000462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46219">
              <w:rPr>
                <w:rFonts w:ascii="Calibri" w:eastAsia="Times New Roman" w:hAnsi="Calibri" w:cs="Calibri"/>
                <w:color w:val="000000"/>
                <w:lang w:eastAsia="pl-PL"/>
              </w:rPr>
              <w:t>1020</w:t>
            </w:r>
          </w:p>
        </w:tc>
      </w:tr>
      <w:tr w:rsidR="00046219" w:rsidRPr="00046219" w14:paraId="33EB7A63" w14:textId="77777777" w:rsidTr="00046219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79A116F" w14:textId="77777777" w:rsidR="00046219" w:rsidRPr="00046219" w:rsidRDefault="00046219" w:rsidP="000462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46219">
              <w:rPr>
                <w:rFonts w:ascii="Calibri" w:eastAsia="Times New Roman" w:hAnsi="Calibri" w:cs="Calibri"/>
                <w:color w:val="000000"/>
                <w:lang w:eastAsia="pl-PL"/>
              </w:rPr>
              <w:t>36.</w:t>
            </w:r>
          </w:p>
        </w:tc>
        <w:tc>
          <w:tcPr>
            <w:tcW w:w="4705" w:type="dxa"/>
            <w:shd w:val="clear" w:color="auto" w:fill="auto"/>
            <w:noWrap/>
            <w:vAlign w:val="bottom"/>
            <w:hideMark/>
          </w:tcPr>
          <w:p w14:paraId="3C9B7D2E" w14:textId="77777777" w:rsidR="00046219" w:rsidRPr="00046219" w:rsidRDefault="00046219" w:rsidP="000462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46219">
              <w:rPr>
                <w:rFonts w:ascii="Calibri" w:eastAsia="Times New Roman" w:hAnsi="Calibri" w:cs="Calibri"/>
                <w:color w:val="000000"/>
                <w:lang w:eastAsia="pl-PL"/>
              </w:rPr>
              <w:t>tłumacz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14:paraId="77027265" w14:textId="77777777" w:rsidR="00046219" w:rsidRPr="00046219" w:rsidRDefault="00046219" w:rsidP="000462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46219">
              <w:rPr>
                <w:rFonts w:ascii="Calibri" w:eastAsia="Times New Roman" w:hAnsi="Calibri" w:cs="Calibri"/>
                <w:color w:val="000000"/>
                <w:lang w:eastAsia="pl-PL"/>
              </w:rPr>
              <w:t>970</w:t>
            </w:r>
          </w:p>
        </w:tc>
      </w:tr>
      <w:tr w:rsidR="00046219" w:rsidRPr="00046219" w14:paraId="14DA14F1" w14:textId="77777777" w:rsidTr="00046219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BC2FECE" w14:textId="77777777" w:rsidR="00046219" w:rsidRPr="00046219" w:rsidRDefault="00046219" w:rsidP="000462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46219">
              <w:rPr>
                <w:rFonts w:ascii="Calibri" w:eastAsia="Times New Roman" w:hAnsi="Calibri" w:cs="Calibri"/>
                <w:color w:val="000000"/>
                <w:lang w:eastAsia="pl-PL"/>
              </w:rPr>
              <w:t>37.</w:t>
            </w:r>
          </w:p>
        </w:tc>
        <w:tc>
          <w:tcPr>
            <w:tcW w:w="4705" w:type="dxa"/>
            <w:shd w:val="clear" w:color="auto" w:fill="auto"/>
            <w:noWrap/>
            <w:vAlign w:val="bottom"/>
            <w:hideMark/>
          </w:tcPr>
          <w:p w14:paraId="32B612AF" w14:textId="77777777" w:rsidR="00046219" w:rsidRPr="00046219" w:rsidRDefault="00046219" w:rsidP="000462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46219">
              <w:rPr>
                <w:rFonts w:ascii="Calibri" w:eastAsia="Times New Roman" w:hAnsi="Calibri" w:cs="Calibri"/>
                <w:color w:val="000000"/>
                <w:lang w:eastAsia="pl-PL"/>
              </w:rPr>
              <w:t>projektant wnętrz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14:paraId="546DD6E6" w14:textId="77777777" w:rsidR="00046219" w:rsidRPr="00046219" w:rsidRDefault="00046219" w:rsidP="000462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46219">
              <w:rPr>
                <w:rFonts w:ascii="Calibri" w:eastAsia="Times New Roman" w:hAnsi="Calibri" w:cs="Calibri"/>
                <w:color w:val="000000"/>
                <w:lang w:eastAsia="pl-PL"/>
              </w:rPr>
              <w:t>920</w:t>
            </w:r>
          </w:p>
        </w:tc>
      </w:tr>
      <w:tr w:rsidR="00046219" w:rsidRPr="00046219" w14:paraId="711C0468" w14:textId="77777777" w:rsidTr="00046219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D621DCC" w14:textId="77777777" w:rsidR="00046219" w:rsidRPr="00046219" w:rsidRDefault="00046219" w:rsidP="000462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46219">
              <w:rPr>
                <w:rFonts w:ascii="Calibri" w:eastAsia="Times New Roman" w:hAnsi="Calibri" w:cs="Calibri"/>
                <w:color w:val="000000"/>
                <w:lang w:eastAsia="pl-PL"/>
              </w:rPr>
              <w:t>38.</w:t>
            </w:r>
          </w:p>
        </w:tc>
        <w:tc>
          <w:tcPr>
            <w:tcW w:w="4705" w:type="dxa"/>
            <w:shd w:val="clear" w:color="auto" w:fill="auto"/>
            <w:noWrap/>
            <w:vAlign w:val="bottom"/>
            <w:hideMark/>
          </w:tcPr>
          <w:p w14:paraId="081DD016" w14:textId="77777777" w:rsidR="00046219" w:rsidRPr="00046219" w:rsidRDefault="00046219" w:rsidP="000462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46219">
              <w:rPr>
                <w:rFonts w:ascii="Calibri" w:eastAsia="Times New Roman" w:hAnsi="Calibri" w:cs="Calibri"/>
                <w:color w:val="000000"/>
                <w:lang w:eastAsia="pl-PL"/>
              </w:rPr>
              <w:t>listonosz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14:paraId="57BFB8A9" w14:textId="77777777" w:rsidR="00046219" w:rsidRPr="00046219" w:rsidRDefault="00046219" w:rsidP="000462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46219">
              <w:rPr>
                <w:rFonts w:ascii="Calibri" w:eastAsia="Times New Roman" w:hAnsi="Calibri" w:cs="Calibri"/>
                <w:color w:val="000000"/>
                <w:lang w:eastAsia="pl-PL"/>
              </w:rPr>
              <w:t>830</w:t>
            </w:r>
          </w:p>
        </w:tc>
      </w:tr>
      <w:tr w:rsidR="00046219" w:rsidRPr="00046219" w14:paraId="40BBC0A5" w14:textId="77777777" w:rsidTr="00046219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AE201E4" w14:textId="77777777" w:rsidR="00046219" w:rsidRPr="00046219" w:rsidRDefault="00046219" w:rsidP="000462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46219">
              <w:rPr>
                <w:rFonts w:ascii="Calibri" w:eastAsia="Times New Roman" w:hAnsi="Calibri" w:cs="Calibri"/>
                <w:color w:val="000000"/>
                <w:lang w:eastAsia="pl-PL"/>
              </w:rPr>
              <w:t>39.</w:t>
            </w:r>
          </w:p>
        </w:tc>
        <w:tc>
          <w:tcPr>
            <w:tcW w:w="4705" w:type="dxa"/>
            <w:shd w:val="clear" w:color="auto" w:fill="auto"/>
            <w:noWrap/>
            <w:vAlign w:val="bottom"/>
            <w:hideMark/>
          </w:tcPr>
          <w:p w14:paraId="2B6F6843" w14:textId="77777777" w:rsidR="00046219" w:rsidRPr="00046219" w:rsidRDefault="00046219" w:rsidP="000462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46219">
              <w:rPr>
                <w:rFonts w:ascii="Calibri" w:eastAsia="Times New Roman" w:hAnsi="Calibri" w:cs="Calibri"/>
                <w:color w:val="000000"/>
                <w:lang w:eastAsia="pl-PL"/>
              </w:rPr>
              <w:t>marynarz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14:paraId="59D44DDB" w14:textId="77777777" w:rsidR="00046219" w:rsidRPr="00046219" w:rsidRDefault="00046219" w:rsidP="000462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46219">
              <w:rPr>
                <w:rFonts w:ascii="Calibri" w:eastAsia="Times New Roman" w:hAnsi="Calibri" w:cs="Calibri"/>
                <w:color w:val="000000"/>
                <w:lang w:eastAsia="pl-PL"/>
              </w:rPr>
              <w:t>760</w:t>
            </w:r>
          </w:p>
        </w:tc>
      </w:tr>
      <w:tr w:rsidR="00046219" w:rsidRPr="00046219" w14:paraId="6CDE90D7" w14:textId="77777777" w:rsidTr="00046219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DDA5DF8" w14:textId="77777777" w:rsidR="00046219" w:rsidRPr="00046219" w:rsidRDefault="00046219" w:rsidP="000462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46219">
              <w:rPr>
                <w:rFonts w:ascii="Calibri" w:eastAsia="Times New Roman" w:hAnsi="Calibri" w:cs="Calibri"/>
                <w:color w:val="000000"/>
                <w:lang w:eastAsia="pl-PL"/>
              </w:rPr>
              <w:t>40.</w:t>
            </w:r>
          </w:p>
        </w:tc>
        <w:tc>
          <w:tcPr>
            <w:tcW w:w="4705" w:type="dxa"/>
            <w:shd w:val="clear" w:color="auto" w:fill="auto"/>
            <w:noWrap/>
            <w:vAlign w:val="bottom"/>
            <w:hideMark/>
          </w:tcPr>
          <w:p w14:paraId="3D53DFBE" w14:textId="77777777" w:rsidR="00046219" w:rsidRPr="00046219" w:rsidRDefault="00046219" w:rsidP="000462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46219">
              <w:rPr>
                <w:rFonts w:ascii="Calibri" w:eastAsia="Times New Roman" w:hAnsi="Calibri" w:cs="Calibri"/>
                <w:color w:val="000000"/>
                <w:lang w:eastAsia="pl-PL"/>
              </w:rPr>
              <w:t>przedstawiciel handlowy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14:paraId="36476AF2" w14:textId="77777777" w:rsidR="00046219" w:rsidRPr="00046219" w:rsidRDefault="00046219" w:rsidP="000462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46219">
              <w:rPr>
                <w:rFonts w:ascii="Calibri" w:eastAsia="Times New Roman" w:hAnsi="Calibri" w:cs="Calibri"/>
                <w:color w:val="000000"/>
                <w:lang w:eastAsia="pl-PL"/>
              </w:rPr>
              <w:t>750</w:t>
            </w:r>
          </w:p>
        </w:tc>
      </w:tr>
      <w:tr w:rsidR="00046219" w:rsidRPr="00046219" w14:paraId="5421EAB9" w14:textId="77777777" w:rsidTr="00046219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1677A86" w14:textId="77777777" w:rsidR="00046219" w:rsidRPr="00046219" w:rsidRDefault="00046219" w:rsidP="000462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46219">
              <w:rPr>
                <w:rFonts w:ascii="Calibri" w:eastAsia="Times New Roman" w:hAnsi="Calibri" w:cs="Calibri"/>
                <w:color w:val="000000"/>
                <w:lang w:eastAsia="pl-PL"/>
              </w:rPr>
              <w:t>41.</w:t>
            </w:r>
          </w:p>
        </w:tc>
        <w:tc>
          <w:tcPr>
            <w:tcW w:w="4705" w:type="dxa"/>
            <w:shd w:val="clear" w:color="auto" w:fill="auto"/>
            <w:noWrap/>
            <w:vAlign w:val="bottom"/>
            <w:hideMark/>
          </w:tcPr>
          <w:p w14:paraId="69D4283D" w14:textId="77777777" w:rsidR="00046219" w:rsidRPr="00046219" w:rsidRDefault="00046219" w:rsidP="000462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46219">
              <w:rPr>
                <w:rFonts w:ascii="Calibri" w:eastAsia="Times New Roman" w:hAnsi="Calibri" w:cs="Calibri"/>
                <w:color w:val="000000"/>
                <w:lang w:eastAsia="pl-PL"/>
              </w:rPr>
              <w:t>hydraulik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14:paraId="76C3E480" w14:textId="77777777" w:rsidR="00046219" w:rsidRPr="00046219" w:rsidRDefault="00046219" w:rsidP="000462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46219">
              <w:rPr>
                <w:rFonts w:ascii="Calibri" w:eastAsia="Times New Roman" w:hAnsi="Calibri" w:cs="Calibri"/>
                <w:color w:val="000000"/>
                <w:lang w:eastAsia="pl-PL"/>
              </w:rPr>
              <w:t>700</w:t>
            </w:r>
          </w:p>
        </w:tc>
      </w:tr>
      <w:tr w:rsidR="00046219" w:rsidRPr="00046219" w14:paraId="4B519D4E" w14:textId="77777777" w:rsidTr="00046219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436AE86" w14:textId="77777777" w:rsidR="00046219" w:rsidRPr="00046219" w:rsidRDefault="00046219" w:rsidP="000462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46219">
              <w:rPr>
                <w:rFonts w:ascii="Calibri" w:eastAsia="Times New Roman" w:hAnsi="Calibri" w:cs="Calibri"/>
                <w:color w:val="000000"/>
                <w:lang w:eastAsia="pl-PL"/>
              </w:rPr>
              <w:t>42.</w:t>
            </w:r>
          </w:p>
        </w:tc>
        <w:tc>
          <w:tcPr>
            <w:tcW w:w="4705" w:type="dxa"/>
            <w:shd w:val="clear" w:color="auto" w:fill="auto"/>
            <w:noWrap/>
            <w:vAlign w:val="bottom"/>
            <w:hideMark/>
          </w:tcPr>
          <w:p w14:paraId="30D21310" w14:textId="77777777" w:rsidR="00046219" w:rsidRPr="00046219" w:rsidRDefault="00046219" w:rsidP="000462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46219">
              <w:rPr>
                <w:rFonts w:ascii="Calibri" w:eastAsia="Times New Roman" w:hAnsi="Calibri" w:cs="Calibri"/>
                <w:color w:val="000000"/>
                <w:lang w:eastAsia="pl-PL"/>
              </w:rPr>
              <w:t>magazynier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14:paraId="4BF9DAF4" w14:textId="77777777" w:rsidR="00046219" w:rsidRPr="00046219" w:rsidRDefault="00046219" w:rsidP="000462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46219">
              <w:rPr>
                <w:rFonts w:ascii="Calibri" w:eastAsia="Times New Roman" w:hAnsi="Calibri" w:cs="Calibri"/>
                <w:color w:val="000000"/>
                <w:lang w:eastAsia="pl-PL"/>
              </w:rPr>
              <w:t>690</w:t>
            </w:r>
          </w:p>
        </w:tc>
      </w:tr>
      <w:tr w:rsidR="00046219" w:rsidRPr="00046219" w14:paraId="6FC041B2" w14:textId="77777777" w:rsidTr="00046219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50C8AF0" w14:textId="77777777" w:rsidR="00046219" w:rsidRPr="00046219" w:rsidRDefault="00046219" w:rsidP="000462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46219">
              <w:rPr>
                <w:rFonts w:ascii="Calibri" w:eastAsia="Times New Roman" w:hAnsi="Calibri" w:cs="Calibri"/>
                <w:color w:val="000000"/>
                <w:lang w:eastAsia="pl-PL"/>
              </w:rPr>
              <w:t>43.</w:t>
            </w:r>
          </w:p>
        </w:tc>
        <w:tc>
          <w:tcPr>
            <w:tcW w:w="4705" w:type="dxa"/>
            <w:shd w:val="clear" w:color="auto" w:fill="auto"/>
            <w:noWrap/>
            <w:vAlign w:val="bottom"/>
            <w:hideMark/>
          </w:tcPr>
          <w:p w14:paraId="1D3AC53F" w14:textId="77777777" w:rsidR="00046219" w:rsidRPr="00046219" w:rsidRDefault="00046219" w:rsidP="000462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46219">
              <w:rPr>
                <w:rFonts w:ascii="Calibri" w:eastAsia="Times New Roman" w:hAnsi="Calibri" w:cs="Calibri"/>
                <w:color w:val="000000"/>
                <w:lang w:eastAsia="pl-PL"/>
              </w:rPr>
              <w:t>taksówkarz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14:paraId="39D306FF" w14:textId="77777777" w:rsidR="00046219" w:rsidRPr="00046219" w:rsidRDefault="00046219" w:rsidP="000462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46219">
              <w:rPr>
                <w:rFonts w:ascii="Calibri" w:eastAsia="Times New Roman" w:hAnsi="Calibri" w:cs="Calibri"/>
                <w:color w:val="000000"/>
                <w:lang w:eastAsia="pl-PL"/>
              </w:rPr>
              <w:t>670</w:t>
            </w:r>
          </w:p>
        </w:tc>
      </w:tr>
      <w:tr w:rsidR="00046219" w:rsidRPr="00046219" w14:paraId="28DE400B" w14:textId="77777777" w:rsidTr="00046219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DA53A6E" w14:textId="77777777" w:rsidR="00046219" w:rsidRPr="00046219" w:rsidRDefault="00046219" w:rsidP="000462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46219">
              <w:rPr>
                <w:rFonts w:ascii="Calibri" w:eastAsia="Times New Roman" w:hAnsi="Calibri" w:cs="Calibri"/>
                <w:color w:val="000000"/>
                <w:lang w:eastAsia="pl-PL"/>
              </w:rPr>
              <w:t>44.</w:t>
            </w:r>
          </w:p>
        </w:tc>
        <w:tc>
          <w:tcPr>
            <w:tcW w:w="4705" w:type="dxa"/>
            <w:shd w:val="clear" w:color="auto" w:fill="auto"/>
            <w:noWrap/>
            <w:vAlign w:val="bottom"/>
            <w:hideMark/>
          </w:tcPr>
          <w:p w14:paraId="06BF760A" w14:textId="77777777" w:rsidR="00046219" w:rsidRPr="00046219" w:rsidRDefault="00046219" w:rsidP="000462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46219">
              <w:rPr>
                <w:rFonts w:ascii="Calibri" w:eastAsia="Times New Roman" w:hAnsi="Calibri" w:cs="Calibri"/>
                <w:color w:val="000000"/>
                <w:lang w:eastAsia="pl-PL"/>
              </w:rPr>
              <w:t>grafik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14:paraId="1D9CF135" w14:textId="77777777" w:rsidR="00046219" w:rsidRPr="00046219" w:rsidRDefault="00046219" w:rsidP="000462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46219">
              <w:rPr>
                <w:rFonts w:ascii="Calibri" w:eastAsia="Times New Roman" w:hAnsi="Calibri" w:cs="Calibri"/>
                <w:color w:val="000000"/>
                <w:lang w:eastAsia="pl-PL"/>
              </w:rPr>
              <w:t>590</w:t>
            </w:r>
          </w:p>
        </w:tc>
      </w:tr>
      <w:tr w:rsidR="00046219" w:rsidRPr="00046219" w14:paraId="4ED97AD8" w14:textId="77777777" w:rsidTr="00046219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14BABE7" w14:textId="77777777" w:rsidR="00046219" w:rsidRPr="00046219" w:rsidRDefault="00046219" w:rsidP="000462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46219">
              <w:rPr>
                <w:rFonts w:ascii="Calibri" w:eastAsia="Times New Roman" w:hAnsi="Calibri" w:cs="Calibri"/>
                <w:color w:val="000000"/>
                <w:lang w:eastAsia="pl-PL"/>
              </w:rPr>
              <w:t>45.</w:t>
            </w:r>
          </w:p>
        </w:tc>
        <w:tc>
          <w:tcPr>
            <w:tcW w:w="4705" w:type="dxa"/>
            <w:shd w:val="clear" w:color="auto" w:fill="auto"/>
            <w:noWrap/>
            <w:vAlign w:val="bottom"/>
            <w:hideMark/>
          </w:tcPr>
          <w:p w14:paraId="7F0EA8D0" w14:textId="77777777" w:rsidR="00046219" w:rsidRPr="00046219" w:rsidRDefault="00046219" w:rsidP="000462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46219">
              <w:rPr>
                <w:rFonts w:ascii="Calibri" w:eastAsia="Times New Roman" w:hAnsi="Calibri" w:cs="Calibri"/>
                <w:color w:val="000000"/>
                <w:lang w:eastAsia="pl-PL"/>
              </w:rPr>
              <w:t>ochroniarz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14:paraId="2BFE1E34" w14:textId="77777777" w:rsidR="00046219" w:rsidRPr="00046219" w:rsidRDefault="00046219" w:rsidP="000462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46219">
              <w:rPr>
                <w:rFonts w:ascii="Calibri" w:eastAsia="Times New Roman" w:hAnsi="Calibri" w:cs="Calibri"/>
                <w:color w:val="000000"/>
                <w:lang w:eastAsia="pl-PL"/>
              </w:rPr>
              <w:t>550</w:t>
            </w:r>
          </w:p>
        </w:tc>
      </w:tr>
      <w:tr w:rsidR="00046219" w:rsidRPr="00046219" w14:paraId="49C163C3" w14:textId="77777777" w:rsidTr="00046219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84A9507" w14:textId="77777777" w:rsidR="00046219" w:rsidRPr="00046219" w:rsidRDefault="00046219" w:rsidP="000462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46219">
              <w:rPr>
                <w:rFonts w:ascii="Calibri" w:eastAsia="Times New Roman" w:hAnsi="Calibri" w:cs="Calibri"/>
                <w:color w:val="000000"/>
                <w:lang w:eastAsia="pl-PL"/>
              </w:rPr>
              <w:t>46.</w:t>
            </w:r>
          </w:p>
        </w:tc>
        <w:tc>
          <w:tcPr>
            <w:tcW w:w="4705" w:type="dxa"/>
            <w:shd w:val="clear" w:color="auto" w:fill="auto"/>
            <w:noWrap/>
            <w:vAlign w:val="bottom"/>
            <w:hideMark/>
          </w:tcPr>
          <w:p w14:paraId="3043D7E1" w14:textId="77777777" w:rsidR="00046219" w:rsidRPr="00046219" w:rsidRDefault="00046219" w:rsidP="000462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46219">
              <w:rPr>
                <w:rFonts w:ascii="Calibri" w:eastAsia="Times New Roman" w:hAnsi="Calibri" w:cs="Calibri"/>
                <w:color w:val="000000"/>
                <w:lang w:eastAsia="pl-PL"/>
              </w:rPr>
              <w:t>piekarz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14:paraId="700D4FF5" w14:textId="77777777" w:rsidR="00046219" w:rsidRPr="00046219" w:rsidRDefault="00046219" w:rsidP="000462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46219">
              <w:rPr>
                <w:rFonts w:ascii="Calibri" w:eastAsia="Times New Roman" w:hAnsi="Calibri" w:cs="Calibri"/>
                <w:color w:val="000000"/>
                <w:lang w:eastAsia="pl-PL"/>
              </w:rPr>
              <w:t>530</w:t>
            </w:r>
          </w:p>
        </w:tc>
      </w:tr>
      <w:tr w:rsidR="00046219" w:rsidRPr="00046219" w14:paraId="5EF82D0B" w14:textId="77777777" w:rsidTr="00046219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B1D1020" w14:textId="77777777" w:rsidR="00046219" w:rsidRPr="00046219" w:rsidRDefault="00046219" w:rsidP="000462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46219">
              <w:rPr>
                <w:rFonts w:ascii="Calibri" w:eastAsia="Times New Roman" w:hAnsi="Calibri" w:cs="Calibri"/>
                <w:color w:val="000000"/>
                <w:lang w:eastAsia="pl-PL"/>
              </w:rPr>
              <w:t>47.</w:t>
            </w:r>
          </w:p>
        </w:tc>
        <w:tc>
          <w:tcPr>
            <w:tcW w:w="4705" w:type="dxa"/>
            <w:shd w:val="clear" w:color="auto" w:fill="auto"/>
            <w:noWrap/>
            <w:vAlign w:val="bottom"/>
            <w:hideMark/>
          </w:tcPr>
          <w:p w14:paraId="45005EC3" w14:textId="77777777" w:rsidR="00046219" w:rsidRPr="00046219" w:rsidRDefault="00046219" w:rsidP="000462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46219">
              <w:rPr>
                <w:rFonts w:ascii="Calibri" w:eastAsia="Times New Roman" w:hAnsi="Calibri" w:cs="Calibri"/>
                <w:color w:val="000000"/>
                <w:lang w:eastAsia="pl-PL"/>
              </w:rPr>
              <w:t>sprzątaczka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14:paraId="08B6917D" w14:textId="77777777" w:rsidR="00046219" w:rsidRPr="00046219" w:rsidRDefault="00046219" w:rsidP="000462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46219">
              <w:rPr>
                <w:rFonts w:ascii="Calibri" w:eastAsia="Times New Roman" w:hAnsi="Calibri" w:cs="Calibri"/>
                <w:color w:val="000000"/>
                <w:lang w:eastAsia="pl-PL"/>
              </w:rPr>
              <w:t>530</w:t>
            </w:r>
          </w:p>
        </w:tc>
      </w:tr>
      <w:tr w:rsidR="00046219" w:rsidRPr="00046219" w14:paraId="78141F14" w14:textId="77777777" w:rsidTr="00046219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1E4E785" w14:textId="77777777" w:rsidR="00046219" w:rsidRPr="00046219" w:rsidRDefault="00046219" w:rsidP="000462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46219">
              <w:rPr>
                <w:rFonts w:ascii="Calibri" w:eastAsia="Times New Roman" w:hAnsi="Calibri" w:cs="Calibri"/>
                <w:color w:val="000000"/>
                <w:lang w:eastAsia="pl-PL"/>
              </w:rPr>
              <w:t>48.</w:t>
            </w:r>
          </w:p>
        </w:tc>
        <w:tc>
          <w:tcPr>
            <w:tcW w:w="4705" w:type="dxa"/>
            <w:shd w:val="clear" w:color="auto" w:fill="auto"/>
            <w:noWrap/>
            <w:vAlign w:val="bottom"/>
            <w:hideMark/>
          </w:tcPr>
          <w:p w14:paraId="7592C210" w14:textId="77777777" w:rsidR="00046219" w:rsidRPr="00046219" w:rsidRDefault="00046219" w:rsidP="000462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46219">
              <w:rPr>
                <w:rFonts w:ascii="Calibri" w:eastAsia="Times New Roman" w:hAnsi="Calibri" w:cs="Calibri"/>
                <w:color w:val="000000"/>
                <w:lang w:eastAsia="pl-PL"/>
              </w:rPr>
              <w:t>rolnik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14:paraId="34DC0763" w14:textId="77777777" w:rsidR="00046219" w:rsidRPr="00046219" w:rsidRDefault="00046219" w:rsidP="000462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46219">
              <w:rPr>
                <w:rFonts w:ascii="Calibri" w:eastAsia="Times New Roman" w:hAnsi="Calibri" w:cs="Calibri"/>
                <w:color w:val="000000"/>
                <w:lang w:eastAsia="pl-PL"/>
              </w:rPr>
              <w:t>520</w:t>
            </w:r>
          </w:p>
        </w:tc>
      </w:tr>
      <w:tr w:rsidR="00046219" w:rsidRPr="00046219" w14:paraId="269C6D37" w14:textId="77777777" w:rsidTr="00046219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6F9325C" w14:textId="77777777" w:rsidR="00046219" w:rsidRPr="00046219" w:rsidRDefault="00046219" w:rsidP="000462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46219">
              <w:rPr>
                <w:rFonts w:ascii="Calibri" w:eastAsia="Times New Roman" w:hAnsi="Calibri" w:cs="Calibri"/>
                <w:color w:val="000000"/>
                <w:lang w:eastAsia="pl-PL"/>
              </w:rPr>
              <w:t>49.</w:t>
            </w:r>
          </w:p>
        </w:tc>
        <w:tc>
          <w:tcPr>
            <w:tcW w:w="4705" w:type="dxa"/>
            <w:shd w:val="clear" w:color="auto" w:fill="auto"/>
            <w:noWrap/>
            <w:vAlign w:val="bottom"/>
            <w:hideMark/>
          </w:tcPr>
          <w:p w14:paraId="110DC313" w14:textId="77777777" w:rsidR="00046219" w:rsidRPr="00046219" w:rsidRDefault="00046219" w:rsidP="000462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46219">
              <w:rPr>
                <w:rFonts w:ascii="Calibri" w:eastAsia="Times New Roman" w:hAnsi="Calibri" w:cs="Calibri"/>
                <w:color w:val="000000"/>
                <w:lang w:eastAsia="pl-PL"/>
              </w:rPr>
              <w:t>premier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14:paraId="057CFA56" w14:textId="77777777" w:rsidR="00046219" w:rsidRPr="00046219" w:rsidRDefault="00046219" w:rsidP="000462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46219">
              <w:rPr>
                <w:rFonts w:ascii="Calibri" w:eastAsia="Times New Roman" w:hAnsi="Calibri" w:cs="Calibri"/>
                <w:color w:val="000000"/>
                <w:lang w:eastAsia="pl-PL"/>
              </w:rPr>
              <w:t>500</w:t>
            </w:r>
          </w:p>
        </w:tc>
      </w:tr>
      <w:tr w:rsidR="00EA17BB" w:rsidRPr="00046219" w14:paraId="05BABB72" w14:textId="77777777" w:rsidTr="00046219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</w:tcPr>
          <w:p w14:paraId="11E7DD92" w14:textId="5E156374" w:rsidR="00EA17BB" w:rsidRPr="00046219" w:rsidRDefault="00EA17BB" w:rsidP="000462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50.</w:t>
            </w:r>
          </w:p>
        </w:tc>
        <w:tc>
          <w:tcPr>
            <w:tcW w:w="4705" w:type="dxa"/>
            <w:shd w:val="clear" w:color="auto" w:fill="auto"/>
            <w:noWrap/>
            <w:vAlign w:val="bottom"/>
          </w:tcPr>
          <w:p w14:paraId="072BE888" w14:textId="30D16372" w:rsidR="00EA17BB" w:rsidRPr="00046219" w:rsidRDefault="004409B2" w:rsidP="000462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p</w:t>
            </w:r>
            <w:r w:rsidR="00EA17BB">
              <w:rPr>
                <w:rFonts w:ascii="Calibri" w:eastAsia="Times New Roman" w:hAnsi="Calibri" w:cs="Calibri"/>
                <w:color w:val="000000"/>
                <w:lang w:eastAsia="pl-PL"/>
              </w:rPr>
              <w:t>olityk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14:paraId="3A846F9D" w14:textId="35F9A0E7" w:rsidR="00EA17BB" w:rsidRPr="00046219" w:rsidRDefault="00EA17BB" w:rsidP="000462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80</w:t>
            </w:r>
          </w:p>
        </w:tc>
      </w:tr>
      <w:tr w:rsidR="00046219" w:rsidRPr="00046219" w14:paraId="66A6AB5A" w14:textId="77777777" w:rsidTr="00046219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A16A4C1" w14:textId="1AB76154" w:rsidR="00046219" w:rsidRPr="00046219" w:rsidRDefault="00046219" w:rsidP="000462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46219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  <w:r w:rsidR="00EA17B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  <w:r w:rsidRPr="00046219">
              <w:rPr>
                <w:rFonts w:ascii="Calibri" w:eastAsia="Times New Roman" w:hAnsi="Calibri" w:cs="Calibri"/>
                <w:color w:val="000000"/>
                <w:lang w:eastAsia="pl-PL"/>
              </w:rPr>
              <w:t>.</w:t>
            </w:r>
          </w:p>
        </w:tc>
        <w:tc>
          <w:tcPr>
            <w:tcW w:w="4705" w:type="dxa"/>
            <w:shd w:val="clear" w:color="auto" w:fill="auto"/>
            <w:noWrap/>
            <w:vAlign w:val="bottom"/>
            <w:hideMark/>
          </w:tcPr>
          <w:p w14:paraId="31BB6EC9" w14:textId="77777777" w:rsidR="00046219" w:rsidRPr="00046219" w:rsidRDefault="00046219" w:rsidP="000462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46219">
              <w:rPr>
                <w:rFonts w:ascii="Calibri" w:eastAsia="Times New Roman" w:hAnsi="Calibri" w:cs="Calibri"/>
                <w:color w:val="000000"/>
                <w:lang w:eastAsia="pl-PL"/>
              </w:rPr>
              <w:t>sprzedawca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14:paraId="5617B5CF" w14:textId="77777777" w:rsidR="00046219" w:rsidRPr="00046219" w:rsidRDefault="00046219" w:rsidP="000462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46219">
              <w:rPr>
                <w:rFonts w:ascii="Calibri" w:eastAsia="Times New Roman" w:hAnsi="Calibri" w:cs="Calibri"/>
                <w:color w:val="000000"/>
                <w:lang w:eastAsia="pl-PL"/>
              </w:rPr>
              <w:t>440</w:t>
            </w:r>
          </w:p>
        </w:tc>
      </w:tr>
      <w:tr w:rsidR="00046219" w:rsidRPr="00046219" w14:paraId="4A90208B" w14:textId="77777777" w:rsidTr="00046219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3087DC7" w14:textId="081D98FA" w:rsidR="00046219" w:rsidRPr="00046219" w:rsidRDefault="00046219" w:rsidP="000462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46219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  <w:r w:rsidR="00EA17BB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  <w:r w:rsidRPr="00046219">
              <w:rPr>
                <w:rFonts w:ascii="Calibri" w:eastAsia="Times New Roman" w:hAnsi="Calibri" w:cs="Calibri"/>
                <w:color w:val="000000"/>
                <w:lang w:eastAsia="pl-PL"/>
              </w:rPr>
              <w:t>.</w:t>
            </w:r>
          </w:p>
        </w:tc>
        <w:tc>
          <w:tcPr>
            <w:tcW w:w="4705" w:type="dxa"/>
            <w:shd w:val="clear" w:color="auto" w:fill="auto"/>
            <w:noWrap/>
            <w:vAlign w:val="bottom"/>
            <w:hideMark/>
          </w:tcPr>
          <w:p w14:paraId="17CE0C38" w14:textId="77777777" w:rsidR="00046219" w:rsidRPr="00046219" w:rsidRDefault="00046219" w:rsidP="000462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46219">
              <w:rPr>
                <w:rFonts w:ascii="Calibri" w:eastAsia="Times New Roman" w:hAnsi="Calibri" w:cs="Calibri"/>
                <w:color w:val="000000"/>
                <w:lang w:eastAsia="pl-PL"/>
              </w:rPr>
              <w:t>urzędnik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14:paraId="4842ED23" w14:textId="77777777" w:rsidR="00046219" w:rsidRPr="00046219" w:rsidRDefault="00046219" w:rsidP="000462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46219">
              <w:rPr>
                <w:rFonts w:ascii="Calibri" w:eastAsia="Times New Roman" w:hAnsi="Calibri" w:cs="Calibri"/>
                <w:color w:val="000000"/>
                <w:lang w:eastAsia="pl-PL"/>
              </w:rPr>
              <w:t>410</w:t>
            </w:r>
          </w:p>
        </w:tc>
      </w:tr>
      <w:tr w:rsidR="00046219" w:rsidRPr="00046219" w14:paraId="5F8ADC20" w14:textId="77777777" w:rsidTr="00046219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63D639E" w14:textId="728270E8" w:rsidR="00046219" w:rsidRPr="00046219" w:rsidRDefault="00046219" w:rsidP="000462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46219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  <w:r w:rsidR="00EA17BB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  <w:r w:rsidRPr="00046219">
              <w:rPr>
                <w:rFonts w:ascii="Calibri" w:eastAsia="Times New Roman" w:hAnsi="Calibri" w:cs="Calibri"/>
                <w:color w:val="000000"/>
                <w:lang w:eastAsia="pl-PL"/>
              </w:rPr>
              <w:t>.</w:t>
            </w:r>
          </w:p>
        </w:tc>
        <w:tc>
          <w:tcPr>
            <w:tcW w:w="4705" w:type="dxa"/>
            <w:shd w:val="clear" w:color="auto" w:fill="auto"/>
            <w:noWrap/>
            <w:vAlign w:val="bottom"/>
            <w:hideMark/>
          </w:tcPr>
          <w:p w14:paraId="4C23662F" w14:textId="77777777" w:rsidR="00046219" w:rsidRPr="00046219" w:rsidRDefault="00046219" w:rsidP="000462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46219">
              <w:rPr>
                <w:rFonts w:ascii="Calibri" w:eastAsia="Times New Roman" w:hAnsi="Calibri" w:cs="Calibri"/>
                <w:color w:val="000000"/>
                <w:lang w:eastAsia="pl-PL"/>
              </w:rPr>
              <w:t>projektant mody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14:paraId="5314C9B4" w14:textId="77777777" w:rsidR="00046219" w:rsidRPr="00046219" w:rsidRDefault="00046219" w:rsidP="000462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46219">
              <w:rPr>
                <w:rFonts w:ascii="Calibri" w:eastAsia="Times New Roman" w:hAnsi="Calibri" w:cs="Calibri"/>
                <w:color w:val="000000"/>
                <w:lang w:eastAsia="pl-PL"/>
              </w:rPr>
              <w:t>400</w:t>
            </w:r>
          </w:p>
        </w:tc>
      </w:tr>
      <w:tr w:rsidR="000B04D3" w:rsidRPr="00046219" w14:paraId="0E85E88D" w14:textId="77777777" w:rsidTr="00046219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</w:tcPr>
          <w:p w14:paraId="39D429A2" w14:textId="1ADA3024" w:rsidR="000B04D3" w:rsidRPr="00046219" w:rsidRDefault="000B04D3" w:rsidP="000462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54.</w:t>
            </w:r>
          </w:p>
        </w:tc>
        <w:tc>
          <w:tcPr>
            <w:tcW w:w="4705" w:type="dxa"/>
            <w:shd w:val="clear" w:color="auto" w:fill="auto"/>
            <w:noWrap/>
            <w:vAlign w:val="bottom"/>
          </w:tcPr>
          <w:p w14:paraId="1B4E0279" w14:textId="3DAD504A" w:rsidR="000B04D3" w:rsidRPr="00046219" w:rsidRDefault="000B04D3" w:rsidP="000462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kasjer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14:paraId="1AC18E89" w14:textId="16E5F8E5" w:rsidR="000B04D3" w:rsidRPr="00046219" w:rsidRDefault="000B04D3" w:rsidP="000462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60</w:t>
            </w:r>
          </w:p>
        </w:tc>
      </w:tr>
      <w:tr w:rsidR="00046219" w:rsidRPr="00046219" w14:paraId="2E3C6E3F" w14:textId="77777777" w:rsidTr="000B04D3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</w:tcPr>
          <w:p w14:paraId="6D2B9A61" w14:textId="67294A04" w:rsidR="00046219" w:rsidRPr="00046219" w:rsidRDefault="000B04D3" w:rsidP="000462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55.</w:t>
            </w:r>
          </w:p>
        </w:tc>
        <w:tc>
          <w:tcPr>
            <w:tcW w:w="4705" w:type="dxa"/>
            <w:shd w:val="clear" w:color="auto" w:fill="auto"/>
            <w:noWrap/>
            <w:vAlign w:val="bottom"/>
            <w:hideMark/>
          </w:tcPr>
          <w:p w14:paraId="3CCE6483" w14:textId="77777777" w:rsidR="00046219" w:rsidRPr="00046219" w:rsidRDefault="00046219" w:rsidP="000462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46219">
              <w:rPr>
                <w:rFonts w:ascii="Calibri" w:eastAsia="Times New Roman" w:hAnsi="Calibri" w:cs="Calibri"/>
                <w:color w:val="000000"/>
                <w:lang w:eastAsia="pl-PL"/>
              </w:rPr>
              <w:t>kierowca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14:paraId="5DD778A6" w14:textId="77777777" w:rsidR="00046219" w:rsidRPr="00046219" w:rsidRDefault="00046219" w:rsidP="000462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46219">
              <w:rPr>
                <w:rFonts w:ascii="Calibri" w:eastAsia="Times New Roman" w:hAnsi="Calibri" w:cs="Calibri"/>
                <w:color w:val="000000"/>
                <w:lang w:eastAsia="pl-PL"/>
              </w:rPr>
              <w:t>320</w:t>
            </w:r>
          </w:p>
        </w:tc>
      </w:tr>
      <w:tr w:rsidR="00046219" w:rsidRPr="00046219" w14:paraId="79B5D40E" w14:textId="77777777" w:rsidTr="000B04D3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</w:tcPr>
          <w:p w14:paraId="5F5E2D9E" w14:textId="743CA4EA" w:rsidR="00046219" w:rsidRPr="00046219" w:rsidRDefault="000B04D3" w:rsidP="000462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56.</w:t>
            </w:r>
          </w:p>
        </w:tc>
        <w:tc>
          <w:tcPr>
            <w:tcW w:w="4705" w:type="dxa"/>
            <w:shd w:val="clear" w:color="auto" w:fill="auto"/>
            <w:noWrap/>
            <w:vAlign w:val="bottom"/>
            <w:hideMark/>
          </w:tcPr>
          <w:p w14:paraId="3B08F239" w14:textId="77777777" w:rsidR="00046219" w:rsidRPr="00046219" w:rsidRDefault="00046219" w:rsidP="000462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46219">
              <w:rPr>
                <w:rFonts w:ascii="Calibri" w:eastAsia="Times New Roman" w:hAnsi="Calibri" w:cs="Calibri"/>
                <w:color w:val="000000"/>
                <w:lang w:eastAsia="pl-PL"/>
              </w:rPr>
              <w:t>minister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14:paraId="325B7575" w14:textId="77777777" w:rsidR="00046219" w:rsidRPr="00046219" w:rsidRDefault="00046219" w:rsidP="000462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46219">
              <w:rPr>
                <w:rFonts w:ascii="Calibri" w:eastAsia="Times New Roman" w:hAnsi="Calibri" w:cs="Calibri"/>
                <w:color w:val="000000"/>
                <w:lang w:eastAsia="pl-PL"/>
              </w:rPr>
              <w:t>300</w:t>
            </w:r>
          </w:p>
        </w:tc>
      </w:tr>
      <w:tr w:rsidR="00046219" w:rsidRPr="00046219" w14:paraId="0CBE4B12" w14:textId="77777777" w:rsidTr="000B04D3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</w:tcPr>
          <w:p w14:paraId="4F951306" w14:textId="1D058AC0" w:rsidR="00046219" w:rsidRPr="00046219" w:rsidRDefault="000B04D3" w:rsidP="000462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57.</w:t>
            </w:r>
          </w:p>
        </w:tc>
        <w:tc>
          <w:tcPr>
            <w:tcW w:w="4705" w:type="dxa"/>
            <w:shd w:val="clear" w:color="auto" w:fill="auto"/>
            <w:noWrap/>
            <w:vAlign w:val="bottom"/>
            <w:hideMark/>
          </w:tcPr>
          <w:p w14:paraId="2507A36D" w14:textId="77777777" w:rsidR="00046219" w:rsidRPr="00046219" w:rsidRDefault="00046219" w:rsidP="000462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46219">
              <w:rPr>
                <w:rFonts w:ascii="Calibri" w:eastAsia="Times New Roman" w:hAnsi="Calibri" w:cs="Calibri"/>
                <w:color w:val="000000"/>
                <w:lang w:eastAsia="pl-PL"/>
              </w:rPr>
              <w:t>handlowiec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14:paraId="509F5CF7" w14:textId="77777777" w:rsidR="00046219" w:rsidRPr="00046219" w:rsidRDefault="00046219" w:rsidP="000462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46219">
              <w:rPr>
                <w:rFonts w:ascii="Calibri" w:eastAsia="Times New Roman" w:hAnsi="Calibri" w:cs="Calibri"/>
                <w:color w:val="000000"/>
                <w:lang w:eastAsia="pl-PL"/>
              </w:rPr>
              <w:t>280</w:t>
            </w:r>
          </w:p>
        </w:tc>
      </w:tr>
      <w:tr w:rsidR="00046219" w:rsidRPr="00046219" w14:paraId="37F42ACC" w14:textId="77777777" w:rsidTr="000B04D3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</w:tcPr>
          <w:p w14:paraId="7B52B51F" w14:textId="10172E73" w:rsidR="00046219" w:rsidRPr="00046219" w:rsidRDefault="000B04D3" w:rsidP="000462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58.</w:t>
            </w:r>
          </w:p>
        </w:tc>
        <w:tc>
          <w:tcPr>
            <w:tcW w:w="4705" w:type="dxa"/>
            <w:shd w:val="clear" w:color="auto" w:fill="auto"/>
            <w:noWrap/>
            <w:vAlign w:val="bottom"/>
            <w:hideMark/>
          </w:tcPr>
          <w:p w14:paraId="2EFB6052" w14:textId="77777777" w:rsidR="00046219" w:rsidRPr="00046219" w:rsidRDefault="00046219" w:rsidP="000462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46219">
              <w:rPr>
                <w:rFonts w:ascii="Calibri" w:eastAsia="Times New Roman" w:hAnsi="Calibri" w:cs="Calibri"/>
                <w:color w:val="000000"/>
                <w:lang w:eastAsia="pl-PL"/>
              </w:rPr>
              <w:t>rehabilitant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14:paraId="110CED31" w14:textId="77777777" w:rsidR="00046219" w:rsidRPr="00046219" w:rsidRDefault="00046219" w:rsidP="000462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46219">
              <w:rPr>
                <w:rFonts w:ascii="Calibri" w:eastAsia="Times New Roman" w:hAnsi="Calibri" w:cs="Calibri"/>
                <w:color w:val="000000"/>
                <w:lang w:eastAsia="pl-PL"/>
              </w:rPr>
              <w:t>280</w:t>
            </w:r>
          </w:p>
        </w:tc>
      </w:tr>
      <w:tr w:rsidR="00046219" w:rsidRPr="00046219" w14:paraId="2F5AFA82" w14:textId="77777777" w:rsidTr="000B04D3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</w:tcPr>
          <w:p w14:paraId="2D1A9E37" w14:textId="040F24AA" w:rsidR="00046219" w:rsidRPr="00046219" w:rsidRDefault="000B04D3" w:rsidP="000462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59.</w:t>
            </w:r>
          </w:p>
        </w:tc>
        <w:tc>
          <w:tcPr>
            <w:tcW w:w="4705" w:type="dxa"/>
            <w:shd w:val="clear" w:color="auto" w:fill="auto"/>
            <w:noWrap/>
            <w:vAlign w:val="bottom"/>
            <w:hideMark/>
          </w:tcPr>
          <w:p w14:paraId="7134701B" w14:textId="33579728" w:rsidR="00046219" w:rsidRPr="00046219" w:rsidRDefault="00046219" w:rsidP="000462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46219">
              <w:rPr>
                <w:rFonts w:ascii="Calibri" w:eastAsia="Times New Roman" w:hAnsi="Calibri" w:cs="Calibri"/>
                <w:color w:val="000000"/>
                <w:lang w:eastAsia="pl-PL"/>
              </w:rPr>
              <w:t>bib</w:t>
            </w:r>
            <w:r w:rsidR="00B74735">
              <w:rPr>
                <w:rFonts w:ascii="Calibri" w:eastAsia="Times New Roman" w:hAnsi="Calibri" w:cs="Calibri"/>
                <w:color w:val="000000"/>
                <w:lang w:eastAsia="pl-PL"/>
              </w:rPr>
              <w:t>l</w:t>
            </w:r>
            <w:r w:rsidRPr="00046219">
              <w:rPr>
                <w:rFonts w:ascii="Calibri" w:eastAsia="Times New Roman" w:hAnsi="Calibri" w:cs="Calibri"/>
                <w:color w:val="000000"/>
                <w:lang w:eastAsia="pl-PL"/>
              </w:rPr>
              <w:t>iotekarz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14:paraId="3F0B4B77" w14:textId="77777777" w:rsidR="00046219" w:rsidRPr="00046219" w:rsidRDefault="00046219" w:rsidP="000462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46219">
              <w:rPr>
                <w:rFonts w:ascii="Calibri" w:eastAsia="Times New Roman" w:hAnsi="Calibri" w:cs="Calibri"/>
                <w:color w:val="000000"/>
                <w:lang w:eastAsia="pl-PL"/>
              </w:rPr>
              <w:t>270</w:t>
            </w:r>
          </w:p>
        </w:tc>
      </w:tr>
      <w:tr w:rsidR="000B04D3" w:rsidRPr="00046219" w14:paraId="4970AD7B" w14:textId="77777777" w:rsidTr="000B04D3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</w:tcPr>
          <w:p w14:paraId="2BA6106E" w14:textId="620AA394" w:rsidR="000B04D3" w:rsidRPr="00046219" w:rsidRDefault="000B04D3" w:rsidP="000462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60.</w:t>
            </w:r>
          </w:p>
        </w:tc>
        <w:tc>
          <w:tcPr>
            <w:tcW w:w="4705" w:type="dxa"/>
            <w:shd w:val="clear" w:color="auto" w:fill="auto"/>
            <w:noWrap/>
            <w:vAlign w:val="bottom"/>
          </w:tcPr>
          <w:p w14:paraId="1CD116F7" w14:textId="130032CC" w:rsidR="000B04D3" w:rsidRPr="00046219" w:rsidRDefault="000B04D3" w:rsidP="000462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hotelarz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14:paraId="1C6AD4C1" w14:textId="748E1239" w:rsidR="000B04D3" w:rsidRPr="00046219" w:rsidRDefault="000B04D3" w:rsidP="000462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30</w:t>
            </w:r>
          </w:p>
        </w:tc>
      </w:tr>
      <w:tr w:rsidR="00046219" w:rsidRPr="00046219" w14:paraId="03F18D26" w14:textId="77777777" w:rsidTr="000B04D3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</w:tcPr>
          <w:p w14:paraId="504924BE" w14:textId="3CC8E382" w:rsidR="00046219" w:rsidRPr="00046219" w:rsidRDefault="000B04D3" w:rsidP="000462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61.</w:t>
            </w:r>
          </w:p>
        </w:tc>
        <w:tc>
          <w:tcPr>
            <w:tcW w:w="4705" w:type="dxa"/>
            <w:shd w:val="clear" w:color="auto" w:fill="auto"/>
            <w:noWrap/>
            <w:vAlign w:val="bottom"/>
            <w:hideMark/>
          </w:tcPr>
          <w:p w14:paraId="21136CDC" w14:textId="77777777" w:rsidR="00046219" w:rsidRPr="00046219" w:rsidRDefault="00046219" w:rsidP="000462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46219">
              <w:rPr>
                <w:rFonts w:ascii="Calibri" w:eastAsia="Times New Roman" w:hAnsi="Calibri" w:cs="Calibri"/>
                <w:color w:val="000000"/>
                <w:lang w:eastAsia="pl-PL"/>
              </w:rPr>
              <w:t>strażnik miejski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14:paraId="4FEAF623" w14:textId="77777777" w:rsidR="00046219" w:rsidRPr="00046219" w:rsidRDefault="00046219" w:rsidP="000462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46219">
              <w:rPr>
                <w:rFonts w:ascii="Calibri" w:eastAsia="Times New Roman" w:hAnsi="Calibri" w:cs="Calibri"/>
                <w:color w:val="000000"/>
                <w:lang w:eastAsia="pl-PL"/>
              </w:rPr>
              <w:t>180</w:t>
            </w:r>
          </w:p>
        </w:tc>
      </w:tr>
      <w:tr w:rsidR="00046219" w:rsidRPr="00046219" w14:paraId="17A46C4A" w14:textId="77777777" w:rsidTr="000B04D3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</w:tcPr>
          <w:p w14:paraId="64C0A04D" w14:textId="690D9DC6" w:rsidR="00046219" w:rsidRPr="00046219" w:rsidRDefault="000B04D3" w:rsidP="000462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62.</w:t>
            </w:r>
          </w:p>
        </w:tc>
        <w:tc>
          <w:tcPr>
            <w:tcW w:w="4705" w:type="dxa"/>
            <w:shd w:val="clear" w:color="auto" w:fill="auto"/>
            <w:noWrap/>
            <w:vAlign w:val="bottom"/>
            <w:hideMark/>
          </w:tcPr>
          <w:p w14:paraId="4CD29E56" w14:textId="77777777" w:rsidR="00046219" w:rsidRPr="00046219" w:rsidRDefault="00046219" w:rsidP="000462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46219">
              <w:rPr>
                <w:rFonts w:ascii="Calibri" w:eastAsia="Times New Roman" w:hAnsi="Calibri" w:cs="Calibri"/>
                <w:color w:val="000000"/>
                <w:lang w:eastAsia="pl-PL"/>
              </w:rPr>
              <w:t>senator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14:paraId="413B3671" w14:textId="77777777" w:rsidR="00046219" w:rsidRPr="00046219" w:rsidRDefault="00046219" w:rsidP="000462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46219">
              <w:rPr>
                <w:rFonts w:ascii="Calibri" w:eastAsia="Times New Roman" w:hAnsi="Calibri" w:cs="Calibri"/>
                <w:color w:val="000000"/>
                <w:lang w:eastAsia="pl-PL"/>
              </w:rPr>
              <w:t>180</w:t>
            </w:r>
          </w:p>
        </w:tc>
      </w:tr>
      <w:tr w:rsidR="00046219" w:rsidRPr="00046219" w14:paraId="5436D7EE" w14:textId="77777777" w:rsidTr="000B04D3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</w:tcPr>
          <w:p w14:paraId="19DB0131" w14:textId="5295C2BE" w:rsidR="00046219" w:rsidRPr="00046219" w:rsidRDefault="000B04D3" w:rsidP="000462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63.</w:t>
            </w:r>
          </w:p>
        </w:tc>
        <w:tc>
          <w:tcPr>
            <w:tcW w:w="4705" w:type="dxa"/>
            <w:shd w:val="clear" w:color="auto" w:fill="auto"/>
            <w:noWrap/>
            <w:vAlign w:val="bottom"/>
            <w:hideMark/>
          </w:tcPr>
          <w:p w14:paraId="01C97205" w14:textId="77777777" w:rsidR="00046219" w:rsidRPr="00046219" w:rsidRDefault="00046219" w:rsidP="000462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46219">
              <w:rPr>
                <w:rFonts w:ascii="Calibri" w:eastAsia="Times New Roman" w:hAnsi="Calibri" w:cs="Calibri"/>
                <w:color w:val="000000"/>
                <w:lang w:eastAsia="pl-PL"/>
              </w:rPr>
              <w:t>pracownik fizyczny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14:paraId="2BD98E5A" w14:textId="77777777" w:rsidR="00046219" w:rsidRPr="00046219" w:rsidRDefault="00046219" w:rsidP="000462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46219">
              <w:rPr>
                <w:rFonts w:ascii="Calibri" w:eastAsia="Times New Roman" w:hAnsi="Calibri" w:cs="Calibri"/>
                <w:color w:val="000000"/>
                <w:lang w:eastAsia="pl-PL"/>
              </w:rPr>
              <w:t>40</w:t>
            </w:r>
          </w:p>
        </w:tc>
      </w:tr>
      <w:tr w:rsidR="00046219" w:rsidRPr="00046219" w14:paraId="5D420726" w14:textId="77777777" w:rsidTr="000B04D3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</w:tcPr>
          <w:p w14:paraId="57069901" w14:textId="0B2B712C" w:rsidR="00046219" w:rsidRPr="00046219" w:rsidRDefault="000B04D3" w:rsidP="000462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64.</w:t>
            </w:r>
          </w:p>
        </w:tc>
        <w:tc>
          <w:tcPr>
            <w:tcW w:w="4705" w:type="dxa"/>
            <w:shd w:val="clear" w:color="auto" w:fill="auto"/>
            <w:noWrap/>
            <w:vAlign w:val="bottom"/>
            <w:hideMark/>
          </w:tcPr>
          <w:p w14:paraId="3328A982" w14:textId="77777777" w:rsidR="00046219" w:rsidRPr="00046219" w:rsidRDefault="00046219" w:rsidP="000462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46219">
              <w:rPr>
                <w:rFonts w:ascii="Calibri" w:eastAsia="Times New Roman" w:hAnsi="Calibri" w:cs="Calibri"/>
                <w:color w:val="000000"/>
                <w:lang w:eastAsia="pl-PL"/>
              </w:rPr>
              <w:t>telemarketer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14:paraId="722DAC90" w14:textId="77777777" w:rsidR="00046219" w:rsidRPr="00046219" w:rsidRDefault="00046219" w:rsidP="000462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46219">
              <w:rPr>
                <w:rFonts w:ascii="Calibri" w:eastAsia="Times New Roman" w:hAnsi="Calibri" w:cs="Calibri"/>
                <w:color w:val="000000"/>
                <w:lang w:eastAsia="pl-PL"/>
              </w:rPr>
              <w:t>40</w:t>
            </w:r>
          </w:p>
        </w:tc>
      </w:tr>
      <w:tr w:rsidR="00046219" w:rsidRPr="00046219" w14:paraId="30F097A5" w14:textId="77777777" w:rsidTr="000B04D3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</w:tcPr>
          <w:p w14:paraId="491919F1" w14:textId="3098FB64" w:rsidR="00046219" w:rsidRPr="00046219" w:rsidRDefault="000B04D3" w:rsidP="000462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65.</w:t>
            </w:r>
          </w:p>
        </w:tc>
        <w:tc>
          <w:tcPr>
            <w:tcW w:w="4705" w:type="dxa"/>
            <w:shd w:val="clear" w:color="auto" w:fill="auto"/>
            <w:noWrap/>
            <w:vAlign w:val="bottom"/>
            <w:hideMark/>
          </w:tcPr>
          <w:p w14:paraId="630503EC" w14:textId="77777777" w:rsidR="00046219" w:rsidRPr="00046219" w:rsidRDefault="00046219" w:rsidP="000462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46219">
              <w:rPr>
                <w:rFonts w:ascii="Calibri" w:eastAsia="Times New Roman" w:hAnsi="Calibri" w:cs="Calibri"/>
                <w:color w:val="000000"/>
                <w:lang w:eastAsia="pl-PL"/>
              </w:rPr>
              <w:t>portier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14:paraId="28B132A4" w14:textId="77777777" w:rsidR="00046219" w:rsidRPr="00046219" w:rsidRDefault="00046219" w:rsidP="000462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46219">
              <w:rPr>
                <w:rFonts w:ascii="Calibri" w:eastAsia="Times New Roman" w:hAnsi="Calibri" w:cs="Calibri"/>
                <w:color w:val="000000"/>
                <w:lang w:eastAsia="pl-PL"/>
              </w:rPr>
              <w:t>40</w:t>
            </w:r>
          </w:p>
        </w:tc>
      </w:tr>
    </w:tbl>
    <w:p w14:paraId="5CE86DAD" w14:textId="43DE60F6" w:rsidR="002700D8" w:rsidRPr="00DB3211" w:rsidRDefault="00C538C1" w:rsidP="009E27D7">
      <w:pPr>
        <w:rPr>
          <w:b/>
          <w:bCs/>
        </w:rPr>
      </w:pPr>
      <w:r>
        <w:rPr>
          <w:b/>
          <w:bCs/>
        </w:rPr>
        <w:br/>
      </w:r>
      <w:r w:rsidR="002700D8" w:rsidRPr="00DB3211">
        <w:rPr>
          <w:b/>
          <w:bCs/>
        </w:rPr>
        <w:t xml:space="preserve">O </w:t>
      </w:r>
      <w:r w:rsidR="002700D8">
        <w:rPr>
          <w:b/>
          <w:bCs/>
        </w:rPr>
        <w:t xml:space="preserve">zestawieniu: </w:t>
      </w:r>
    </w:p>
    <w:p w14:paraId="5E2FFAE3" w14:textId="109BE933" w:rsidR="00CE4E0B" w:rsidRDefault="002700D8" w:rsidP="009E27D7">
      <w:pPr>
        <w:rPr>
          <w:rFonts w:ascii="Calibri" w:eastAsia="Times New Roman" w:hAnsi="Calibri" w:cs="Calibri"/>
          <w:color w:val="000000"/>
          <w:lang w:eastAsia="pl-PL"/>
        </w:rPr>
      </w:pPr>
      <w:r>
        <w:rPr>
          <w:rFonts w:ascii="Calibri" w:eastAsia="Times New Roman" w:hAnsi="Calibri" w:cs="Calibri"/>
          <w:color w:val="000000"/>
          <w:lang w:eastAsia="pl-PL"/>
        </w:rPr>
        <w:t>Z</w:t>
      </w:r>
      <w:r w:rsidR="00CE4E0B" w:rsidRPr="00234BCB">
        <w:rPr>
          <w:rFonts w:ascii="Calibri" w:eastAsia="Times New Roman" w:hAnsi="Calibri" w:cs="Calibri"/>
          <w:color w:val="000000"/>
          <w:lang w:eastAsia="pl-PL"/>
        </w:rPr>
        <w:t xml:space="preserve">estawienie </w:t>
      </w:r>
      <w:r w:rsidR="007F2EBA">
        <w:rPr>
          <w:rFonts w:ascii="Calibri" w:eastAsia="Times New Roman" w:hAnsi="Calibri" w:cs="Calibri"/>
          <w:color w:val="000000"/>
          <w:lang w:eastAsia="pl-PL"/>
        </w:rPr>
        <w:t>przedstawia</w:t>
      </w:r>
      <w:r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="00CE4E0B" w:rsidRPr="00234BCB">
        <w:rPr>
          <w:rFonts w:ascii="Calibri" w:eastAsia="Times New Roman" w:hAnsi="Calibri" w:cs="Calibri"/>
          <w:color w:val="000000"/>
          <w:lang w:eastAsia="pl-PL"/>
        </w:rPr>
        <w:t>średni</w:t>
      </w:r>
      <w:r w:rsidR="007F2EBA">
        <w:rPr>
          <w:rFonts w:ascii="Calibri" w:eastAsia="Times New Roman" w:hAnsi="Calibri" w:cs="Calibri"/>
          <w:color w:val="000000"/>
          <w:lang w:eastAsia="pl-PL"/>
        </w:rPr>
        <w:t>ą</w:t>
      </w:r>
      <w:r w:rsidR="00CE4E0B" w:rsidRPr="00234BCB">
        <w:rPr>
          <w:rFonts w:ascii="Calibri" w:eastAsia="Times New Roman" w:hAnsi="Calibri" w:cs="Calibri"/>
          <w:color w:val="000000"/>
          <w:lang w:eastAsia="pl-PL"/>
        </w:rPr>
        <w:t xml:space="preserve"> miesięczn</w:t>
      </w:r>
      <w:r w:rsidR="007F2EBA">
        <w:rPr>
          <w:rFonts w:ascii="Calibri" w:eastAsia="Times New Roman" w:hAnsi="Calibri" w:cs="Calibri"/>
          <w:color w:val="000000"/>
          <w:lang w:eastAsia="pl-PL"/>
        </w:rPr>
        <w:t>ą</w:t>
      </w:r>
      <w:r w:rsidR="00CE4E0B" w:rsidRPr="00234BCB">
        <w:rPr>
          <w:rFonts w:ascii="Calibri" w:eastAsia="Times New Roman" w:hAnsi="Calibri" w:cs="Calibri"/>
          <w:color w:val="000000"/>
          <w:lang w:eastAsia="pl-PL"/>
        </w:rPr>
        <w:t xml:space="preserve"> liczb</w:t>
      </w:r>
      <w:r w:rsidR="007F2EBA">
        <w:rPr>
          <w:rFonts w:ascii="Calibri" w:eastAsia="Times New Roman" w:hAnsi="Calibri" w:cs="Calibri"/>
          <w:color w:val="000000"/>
          <w:lang w:eastAsia="pl-PL"/>
        </w:rPr>
        <w:t>ę</w:t>
      </w:r>
      <w:r w:rsidR="00CE4E0B" w:rsidRPr="00234BCB">
        <w:rPr>
          <w:rFonts w:ascii="Calibri" w:eastAsia="Times New Roman" w:hAnsi="Calibri" w:cs="Calibri"/>
          <w:color w:val="000000"/>
          <w:lang w:eastAsia="pl-PL"/>
        </w:rPr>
        <w:t xml:space="preserve"> zapytań dotyczących wynagrodzeń wybranych grup zawodowych</w:t>
      </w:r>
      <w:r w:rsidR="00CE4E0B"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="00DB3211">
        <w:rPr>
          <w:rFonts w:ascii="Calibri" w:eastAsia="Times New Roman" w:hAnsi="Calibri" w:cs="Calibri"/>
          <w:color w:val="000000"/>
          <w:lang w:eastAsia="pl-PL"/>
        </w:rPr>
        <w:t>kierowanych do</w:t>
      </w:r>
      <w:r w:rsidR="00CE4E0B" w:rsidRPr="00234BCB">
        <w:rPr>
          <w:rFonts w:ascii="Calibri" w:eastAsia="Times New Roman" w:hAnsi="Calibri" w:cs="Calibri"/>
          <w:color w:val="000000"/>
          <w:lang w:eastAsia="pl-PL"/>
        </w:rPr>
        <w:t xml:space="preserve"> wyszukiwar</w:t>
      </w:r>
      <w:r w:rsidR="00DB3211">
        <w:rPr>
          <w:rFonts w:ascii="Calibri" w:eastAsia="Times New Roman" w:hAnsi="Calibri" w:cs="Calibri"/>
          <w:color w:val="000000"/>
          <w:lang w:eastAsia="pl-PL"/>
        </w:rPr>
        <w:t>ki</w:t>
      </w:r>
      <w:r w:rsidR="00CE4E0B" w:rsidRPr="00234BCB">
        <w:rPr>
          <w:rFonts w:ascii="Calibri" w:eastAsia="Times New Roman" w:hAnsi="Calibri" w:cs="Calibri"/>
          <w:color w:val="000000"/>
          <w:lang w:eastAsia="pl-PL"/>
        </w:rPr>
        <w:t xml:space="preserve"> Google od października 2020 do września 2021 r.</w:t>
      </w:r>
      <w:r w:rsidR="00CE4E0B">
        <w:rPr>
          <w:rFonts w:ascii="Calibri" w:eastAsia="Times New Roman" w:hAnsi="Calibri" w:cs="Calibri"/>
          <w:color w:val="000000"/>
          <w:lang w:eastAsia="pl-PL"/>
        </w:rPr>
        <w:t xml:space="preserve"> Opracowanie: Instytut Przywództwa. </w:t>
      </w:r>
      <w:r>
        <w:rPr>
          <w:rFonts w:ascii="Calibri" w:eastAsia="Times New Roman" w:hAnsi="Calibri" w:cs="Calibri"/>
          <w:color w:val="000000"/>
          <w:lang w:eastAsia="pl-PL"/>
        </w:rPr>
        <w:t xml:space="preserve">Metoda przygotowania </w:t>
      </w:r>
      <w:r w:rsidR="00DB3211">
        <w:rPr>
          <w:rFonts w:ascii="Calibri" w:eastAsia="Times New Roman" w:hAnsi="Calibri" w:cs="Calibri"/>
          <w:color w:val="000000"/>
          <w:lang w:eastAsia="pl-PL"/>
        </w:rPr>
        <w:t>zestawienia</w:t>
      </w:r>
      <w:r>
        <w:rPr>
          <w:rFonts w:ascii="Calibri" w:eastAsia="Times New Roman" w:hAnsi="Calibri" w:cs="Calibri"/>
          <w:color w:val="000000"/>
          <w:lang w:eastAsia="pl-PL"/>
        </w:rPr>
        <w:t>: Wybór zawodów – własny</w:t>
      </w:r>
      <w:r w:rsidR="00DB3211">
        <w:rPr>
          <w:rFonts w:ascii="Calibri" w:eastAsia="Times New Roman" w:hAnsi="Calibri" w:cs="Calibri"/>
          <w:color w:val="000000"/>
          <w:lang w:eastAsia="pl-PL"/>
        </w:rPr>
        <w:t>;</w:t>
      </w:r>
      <w:r>
        <w:rPr>
          <w:rFonts w:ascii="Calibri" w:eastAsia="Times New Roman" w:hAnsi="Calibri" w:cs="Calibri"/>
          <w:color w:val="000000"/>
          <w:lang w:eastAsia="pl-PL"/>
        </w:rPr>
        <w:t xml:space="preserve"> weryfikowane hasła: </w:t>
      </w:r>
      <w:r>
        <w:t xml:space="preserve">„ile zarabia </w:t>
      </w:r>
      <w:r w:rsidRPr="00DB3211">
        <w:t>[wybrana grupa zawodowa]</w:t>
      </w:r>
      <w:r w:rsidRPr="00234BCB">
        <w:t>”</w:t>
      </w:r>
      <w:r>
        <w:t xml:space="preserve"> i „zarobki </w:t>
      </w:r>
      <w:r w:rsidRPr="00234BCB">
        <w:t>[wybran</w:t>
      </w:r>
      <w:r>
        <w:t xml:space="preserve">ej </w:t>
      </w:r>
      <w:r w:rsidRPr="00234BCB">
        <w:t>grup</w:t>
      </w:r>
      <w:r>
        <w:t xml:space="preserve">y </w:t>
      </w:r>
      <w:r w:rsidRPr="00234BCB">
        <w:t>zawodow</w:t>
      </w:r>
      <w:r>
        <w:t>ej</w:t>
      </w:r>
      <w:r w:rsidRPr="00234BCB">
        <w:t>]</w:t>
      </w:r>
      <w:r>
        <w:t xml:space="preserve">”. </w:t>
      </w:r>
    </w:p>
    <w:p w14:paraId="591C064B" w14:textId="77777777" w:rsidR="00CE4E0B" w:rsidRDefault="00CE4E0B" w:rsidP="009E27D7">
      <w:pPr>
        <w:rPr>
          <w:rFonts w:ascii="Calibri" w:eastAsia="Times New Roman" w:hAnsi="Calibri" w:cs="Calibri"/>
          <w:color w:val="000000"/>
          <w:lang w:eastAsia="pl-PL"/>
        </w:rPr>
      </w:pPr>
    </w:p>
    <w:p w14:paraId="5DEB5DF9" w14:textId="2253604F" w:rsidR="00BC03A1" w:rsidRDefault="00CE4E0B" w:rsidP="009E27D7">
      <w:r w:rsidDel="00BF154D">
        <w:t xml:space="preserve"> </w:t>
      </w:r>
    </w:p>
    <w:p w14:paraId="24142E76" w14:textId="77777777" w:rsidR="00BA5084" w:rsidRDefault="00BA5084" w:rsidP="009E27D7"/>
    <w:sectPr w:rsidR="00BA5084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72AFFB" w14:textId="77777777" w:rsidR="000E3BE2" w:rsidRDefault="000E3BE2" w:rsidP="001C79CB">
      <w:pPr>
        <w:spacing w:after="0" w:line="240" w:lineRule="auto"/>
      </w:pPr>
      <w:r>
        <w:separator/>
      </w:r>
    </w:p>
  </w:endnote>
  <w:endnote w:type="continuationSeparator" w:id="0">
    <w:p w14:paraId="4126D515" w14:textId="77777777" w:rsidR="000E3BE2" w:rsidRDefault="000E3BE2" w:rsidP="001C7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BDBF28" w14:textId="77777777" w:rsidR="000E3BE2" w:rsidRDefault="000E3BE2" w:rsidP="001C79CB">
      <w:pPr>
        <w:spacing w:after="0" w:line="240" w:lineRule="auto"/>
      </w:pPr>
      <w:r>
        <w:separator/>
      </w:r>
    </w:p>
  </w:footnote>
  <w:footnote w:type="continuationSeparator" w:id="0">
    <w:p w14:paraId="61701459" w14:textId="77777777" w:rsidR="000E3BE2" w:rsidRDefault="000E3BE2" w:rsidP="001C7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BE36EB" w14:textId="1FDBEF55" w:rsidR="001C79CB" w:rsidRDefault="001C79CB">
    <w:pPr>
      <w:pStyle w:val="Nagwek"/>
    </w:pPr>
    <w:r>
      <w:rPr>
        <w:noProof/>
      </w:rPr>
      <w:drawing>
        <wp:inline distT="0" distB="0" distL="0" distR="0" wp14:anchorId="65A4E208" wp14:editId="78641EB9">
          <wp:extent cx="762000" cy="762000"/>
          <wp:effectExtent l="0" t="0" r="0" b="0"/>
          <wp:docPr id="2" name="Obraz 2" descr="Instytut Przywództwa - YouTub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nstytut Przywództwa - YouTub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EA2"/>
    <w:rsid w:val="00046219"/>
    <w:rsid w:val="000B04D3"/>
    <w:rsid w:val="000E3BE2"/>
    <w:rsid w:val="001043DF"/>
    <w:rsid w:val="00177EA2"/>
    <w:rsid w:val="001B517F"/>
    <w:rsid w:val="001C79CB"/>
    <w:rsid w:val="001C7BE8"/>
    <w:rsid w:val="001D5DF5"/>
    <w:rsid w:val="002700D8"/>
    <w:rsid w:val="0029512C"/>
    <w:rsid w:val="0033724A"/>
    <w:rsid w:val="00374C29"/>
    <w:rsid w:val="003817CB"/>
    <w:rsid w:val="003D7B73"/>
    <w:rsid w:val="004409B2"/>
    <w:rsid w:val="00492581"/>
    <w:rsid w:val="00573C84"/>
    <w:rsid w:val="00595CB6"/>
    <w:rsid w:val="005E3C2E"/>
    <w:rsid w:val="006671E2"/>
    <w:rsid w:val="00694B8E"/>
    <w:rsid w:val="00743B11"/>
    <w:rsid w:val="007F2EBA"/>
    <w:rsid w:val="008060A2"/>
    <w:rsid w:val="00843793"/>
    <w:rsid w:val="00980FF1"/>
    <w:rsid w:val="009A3D5D"/>
    <w:rsid w:val="009C159F"/>
    <w:rsid w:val="009E27D7"/>
    <w:rsid w:val="009E5AB7"/>
    <w:rsid w:val="00AA782D"/>
    <w:rsid w:val="00AC594E"/>
    <w:rsid w:val="00B52C4E"/>
    <w:rsid w:val="00B74735"/>
    <w:rsid w:val="00B81B17"/>
    <w:rsid w:val="00BA5084"/>
    <w:rsid w:val="00BC03A1"/>
    <w:rsid w:val="00BF154D"/>
    <w:rsid w:val="00C25659"/>
    <w:rsid w:val="00C538C1"/>
    <w:rsid w:val="00CD316C"/>
    <w:rsid w:val="00CE4E0B"/>
    <w:rsid w:val="00D40DDE"/>
    <w:rsid w:val="00D55AC9"/>
    <w:rsid w:val="00DA673D"/>
    <w:rsid w:val="00DB3211"/>
    <w:rsid w:val="00EA17BB"/>
    <w:rsid w:val="00EF15A9"/>
    <w:rsid w:val="00F57D15"/>
    <w:rsid w:val="00F94DB6"/>
    <w:rsid w:val="00F97D58"/>
    <w:rsid w:val="00FA6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443BE0"/>
  <w15:chartTrackingRefBased/>
  <w15:docId w15:val="{EDAA0D34-AA53-4985-8126-8F6ED723E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7F2E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F2EB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F2EB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2E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F2EBA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7F2EBA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1C79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79CB"/>
  </w:style>
  <w:style w:type="paragraph" w:styleId="Stopka">
    <w:name w:val="footer"/>
    <w:basedOn w:val="Normalny"/>
    <w:link w:val="StopkaZnak"/>
    <w:uiPriority w:val="99"/>
    <w:unhideWhenUsed/>
    <w:rsid w:val="001C79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79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92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8B821-F57C-4ED8-96BB-0C8D80902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16</Words>
  <Characters>309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Świeża Bazylia</dc:creator>
  <cp:keywords/>
  <dc:description/>
  <cp:lastModifiedBy>Świeża Bazylia</cp:lastModifiedBy>
  <cp:revision>4</cp:revision>
  <dcterms:created xsi:type="dcterms:W3CDTF">2021-10-25T10:06:00Z</dcterms:created>
  <dcterms:modified xsi:type="dcterms:W3CDTF">2021-10-26T07:46:00Z</dcterms:modified>
</cp:coreProperties>
</file>